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978" w:rsidRDefault="005751FB" w:rsidP="00D01B96">
      <w:pPr>
        <w:spacing w:after="180" w:line="240" w:lineRule="auto"/>
        <w:jc w:val="center"/>
        <w:rPr>
          <w:rFonts w:ascii="Arial" w:eastAsia="Times New Roman" w:hAnsi="Arial" w:cs="Arial"/>
          <w:color w:val="222222"/>
          <w:sz w:val="27"/>
          <w:szCs w:val="27"/>
        </w:rPr>
      </w:pPr>
      <w:bookmarkStart w:id="0" w:name="_GoBack"/>
      <w:bookmarkEnd w:id="0"/>
      <w:r>
        <w:rPr>
          <w:rFonts w:ascii="Arial" w:eastAsia="Times New Roman" w:hAnsi="Arial" w:cs="Arial"/>
          <w:noProof/>
          <w:color w:val="222222"/>
          <w:sz w:val="27"/>
          <w:szCs w:val="27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-880110</wp:posOffset>
            </wp:positionV>
            <wp:extent cx="1981200" cy="1120140"/>
            <wp:effectExtent l="0" t="0" r="0" b="0"/>
            <wp:wrapNone/>
            <wp:docPr id="1" name="Picture 1" descr="C:\Users\Staff\Desktop\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ff\Desktop\image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6A8E">
        <w:rPr>
          <w:rFonts w:ascii="Arial" w:eastAsia="Times New Roman" w:hAnsi="Arial" w:cs="Arial"/>
          <w:color w:val="222222"/>
          <w:sz w:val="27"/>
          <w:szCs w:val="27"/>
        </w:rPr>
        <w:t xml:space="preserve"> </w:t>
      </w:r>
      <w:r w:rsidR="001D1D95">
        <w:rPr>
          <w:rFonts w:ascii="Arial" w:eastAsia="Times New Roman" w:hAnsi="Arial" w:cs="Arial"/>
          <w:color w:val="222222"/>
          <w:sz w:val="27"/>
          <w:szCs w:val="27"/>
        </w:rPr>
        <w:t xml:space="preserve"> </w:t>
      </w:r>
    </w:p>
    <w:p w:rsidR="000502B6" w:rsidRPr="00263978" w:rsidRDefault="00263978" w:rsidP="00263978">
      <w:pPr>
        <w:jc w:val="center"/>
        <w:rPr>
          <w:rFonts w:ascii="Arial" w:eastAsia="Times New Roman" w:hAnsi="Arial" w:cs="Arial"/>
          <w:sz w:val="27"/>
          <w:szCs w:val="27"/>
        </w:rPr>
      </w:pPr>
      <w:r w:rsidRPr="00263978">
        <w:rPr>
          <w:rFonts w:ascii="Arial" w:eastAsia="Times New Roman" w:hAnsi="Arial" w:cs="Arial"/>
          <w:noProof/>
          <w:sz w:val="27"/>
          <w:szCs w:val="27"/>
        </w:rPr>
        <w:drawing>
          <wp:inline distT="0" distB="0" distL="0" distR="0">
            <wp:extent cx="392430" cy="385366"/>
            <wp:effectExtent l="19050" t="0" r="7620" b="0"/>
            <wp:docPr id="14" name="irc_mi" descr="Image result for christmas bulb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hristmas bulb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8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978">
        <w:rPr>
          <w:rFonts w:ascii="Arial" w:eastAsia="Times New Roman" w:hAnsi="Arial" w:cs="Arial"/>
          <w:noProof/>
          <w:sz w:val="27"/>
          <w:szCs w:val="27"/>
        </w:rPr>
        <w:drawing>
          <wp:inline distT="0" distB="0" distL="0" distR="0">
            <wp:extent cx="3798570" cy="358140"/>
            <wp:effectExtent l="19050" t="0" r="0" b="0"/>
            <wp:docPr id="13" name="irc_mi" descr="Image result for Decembe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Decembe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978">
        <w:rPr>
          <w:rFonts w:ascii="Arial" w:eastAsia="Times New Roman" w:hAnsi="Arial" w:cs="Arial"/>
          <w:noProof/>
          <w:sz w:val="27"/>
          <w:szCs w:val="27"/>
        </w:rPr>
        <w:drawing>
          <wp:inline distT="0" distB="0" distL="0" distR="0">
            <wp:extent cx="392430" cy="385366"/>
            <wp:effectExtent l="19050" t="0" r="7620" b="0"/>
            <wp:docPr id="15" name="irc_mi" descr="Image result for christmas bulb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hristmas bulb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8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X="-252" w:tblpY="3158"/>
        <w:tblW w:w="10568" w:type="dxa"/>
        <w:tblLayout w:type="fixed"/>
        <w:tblLook w:val="04A0" w:firstRow="1" w:lastRow="0" w:firstColumn="1" w:lastColumn="0" w:noHBand="0" w:noVBand="1"/>
      </w:tblPr>
      <w:tblGrid>
        <w:gridCol w:w="2350"/>
        <w:gridCol w:w="8"/>
        <w:gridCol w:w="2070"/>
        <w:gridCol w:w="1890"/>
        <w:gridCol w:w="2070"/>
        <w:gridCol w:w="2180"/>
      </w:tblGrid>
      <w:tr w:rsidR="006B5FD7" w:rsidTr="001231E6">
        <w:trPr>
          <w:trHeight w:val="353"/>
        </w:trPr>
        <w:tc>
          <w:tcPr>
            <w:tcW w:w="2350" w:type="dxa"/>
            <w:shd w:val="clear" w:color="auto" w:fill="FFFFFF" w:themeFill="background1"/>
          </w:tcPr>
          <w:p w:rsidR="00063EE5" w:rsidRPr="006C1035" w:rsidRDefault="00063EE5" w:rsidP="00AC51AC">
            <w:pPr>
              <w:jc w:val="center"/>
              <w:rPr>
                <w:rFonts w:ascii="Elephant" w:hAnsi="Elephant" w:cs="Times New Roman"/>
                <w:b/>
                <w:color w:val="FF0000"/>
                <w:sz w:val="24"/>
                <w:szCs w:val="24"/>
              </w:rPr>
            </w:pPr>
            <w:r w:rsidRPr="006C1035">
              <w:rPr>
                <w:rFonts w:ascii="Elephant" w:hAnsi="Elephant" w:cs="Times New Roman"/>
                <w:b/>
                <w:color w:val="FF0000"/>
                <w:sz w:val="24"/>
                <w:szCs w:val="24"/>
              </w:rPr>
              <w:t>Monday</w:t>
            </w:r>
          </w:p>
        </w:tc>
        <w:tc>
          <w:tcPr>
            <w:tcW w:w="2078" w:type="dxa"/>
            <w:gridSpan w:val="2"/>
            <w:shd w:val="clear" w:color="auto" w:fill="FFFFFF" w:themeFill="background1"/>
          </w:tcPr>
          <w:p w:rsidR="00063EE5" w:rsidRPr="006C1035" w:rsidRDefault="00063EE5" w:rsidP="006C1035">
            <w:pPr>
              <w:jc w:val="center"/>
              <w:rPr>
                <w:rFonts w:ascii="Elephant" w:hAnsi="Elephant" w:cs="Times New Roman"/>
                <w:b/>
                <w:color w:val="4F6228" w:themeColor="accent3" w:themeShade="80"/>
                <w:sz w:val="24"/>
                <w:szCs w:val="24"/>
              </w:rPr>
            </w:pPr>
            <w:r w:rsidRPr="006C1035">
              <w:rPr>
                <w:rFonts w:ascii="Elephant" w:hAnsi="Elephant" w:cs="Times New Roman"/>
                <w:b/>
                <w:color w:val="4F6228" w:themeColor="accent3" w:themeShade="80"/>
                <w:sz w:val="24"/>
                <w:szCs w:val="24"/>
              </w:rPr>
              <w:t>Tuesday</w:t>
            </w:r>
          </w:p>
        </w:tc>
        <w:tc>
          <w:tcPr>
            <w:tcW w:w="1890" w:type="dxa"/>
            <w:shd w:val="clear" w:color="auto" w:fill="FFFFFF" w:themeFill="background1"/>
          </w:tcPr>
          <w:p w:rsidR="00063EE5" w:rsidRPr="006C1035" w:rsidRDefault="00063EE5" w:rsidP="00AC51AC">
            <w:pPr>
              <w:jc w:val="center"/>
              <w:rPr>
                <w:rFonts w:ascii="Elephant" w:hAnsi="Elephant" w:cs="Times New Roman"/>
                <w:b/>
                <w:color w:val="FF0000"/>
                <w:sz w:val="24"/>
                <w:szCs w:val="24"/>
              </w:rPr>
            </w:pPr>
            <w:r w:rsidRPr="006C1035">
              <w:rPr>
                <w:rFonts w:ascii="Elephant" w:hAnsi="Elephant" w:cs="Times New Roman"/>
                <w:b/>
                <w:color w:val="FF0000"/>
                <w:sz w:val="24"/>
                <w:szCs w:val="24"/>
              </w:rPr>
              <w:t>Wednesday</w:t>
            </w:r>
          </w:p>
        </w:tc>
        <w:tc>
          <w:tcPr>
            <w:tcW w:w="2070" w:type="dxa"/>
            <w:shd w:val="clear" w:color="auto" w:fill="FFFFFF" w:themeFill="background1"/>
          </w:tcPr>
          <w:p w:rsidR="00063EE5" w:rsidRPr="006C1035" w:rsidRDefault="00063EE5" w:rsidP="00AC51AC">
            <w:pPr>
              <w:jc w:val="center"/>
              <w:rPr>
                <w:rFonts w:ascii="Elephant" w:hAnsi="Elephant" w:cs="Times New Roman"/>
                <w:b/>
                <w:color w:val="4F6228" w:themeColor="accent3" w:themeShade="80"/>
                <w:sz w:val="24"/>
                <w:szCs w:val="24"/>
              </w:rPr>
            </w:pPr>
            <w:r w:rsidRPr="006C1035">
              <w:rPr>
                <w:rFonts w:ascii="Elephant" w:hAnsi="Elephant" w:cs="Times New Roman"/>
                <w:b/>
                <w:color w:val="4F6228" w:themeColor="accent3" w:themeShade="80"/>
                <w:sz w:val="24"/>
                <w:szCs w:val="24"/>
              </w:rPr>
              <w:t>Thursday</w:t>
            </w:r>
          </w:p>
        </w:tc>
        <w:tc>
          <w:tcPr>
            <w:tcW w:w="2180" w:type="dxa"/>
            <w:shd w:val="clear" w:color="auto" w:fill="FFFFFF" w:themeFill="background1"/>
          </w:tcPr>
          <w:p w:rsidR="00063EE5" w:rsidRPr="006C1035" w:rsidRDefault="00063EE5" w:rsidP="006C1035">
            <w:pPr>
              <w:tabs>
                <w:tab w:val="left" w:pos="282"/>
                <w:tab w:val="center" w:pos="837"/>
              </w:tabs>
              <w:jc w:val="center"/>
              <w:rPr>
                <w:rFonts w:ascii="Elephant" w:hAnsi="Elephant" w:cs="Times New Roman"/>
                <w:b/>
                <w:color w:val="FF0000"/>
                <w:sz w:val="24"/>
                <w:szCs w:val="24"/>
              </w:rPr>
            </w:pPr>
            <w:r w:rsidRPr="006C1035">
              <w:rPr>
                <w:rFonts w:ascii="Elephant" w:hAnsi="Elephant" w:cs="Times New Roman"/>
                <w:b/>
                <w:color w:val="FF0000"/>
                <w:sz w:val="24"/>
                <w:szCs w:val="24"/>
              </w:rPr>
              <w:t>Friday</w:t>
            </w:r>
          </w:p>
        </w:tc>
      </w:tr>
      <w:tr w:rsidR="00941BFB" w:rsidTr="002A2660">
        <w:trPr>
          <w:trHeight w:val="1973"/>
        </w:trPr>
        <w:tc>
          <w:tcPr>
            <w:tcW w:w="8388" w:type="dxa"/>
            <w:gridSpan w:val="5"/>
            <w:tcBorders>
              <w:left w:val="single" w:sz="4" w:space="0" w:color="auto"/>
            </w:tcBorders>
          </w:tcPr>
          <w:p w:rsidR="00941BFB" w:rsidRDefault="00941BFB" w:rsidP="00935897">
            <w:pPr>
              <w:rPr>
                <w:rFonts w:ascii="Californian FB" w:hAnsi="Californian FB"/>
                <w:b/>
                <w:color w:val="7030A0"/>
              </w:rPr>
            </w:pPr>
          </w:p>
          <w:p w:rsidR="00941BFB" w:rsidRPr="00C541AB" w:rsidRDefault="00FA34DF" w:rsidP="00FA34DF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>
              <w:rPr>
                <w:rFonts w:ascii="Berlin Sans FB Demi" w:hAnsi="Berlin Sans FB Demi"/>
                <w:color w:val="000000" w:themeColor="text1"/>
                <w:sz w:val="28"/>
                <w:szCs w:val="28"/>
              </w:rPr>
              <w:t>Individuals may choose to participate in Secret Santa Gift Exchange Maximum gift price should be $5.00</w:t>
            </w:r>
          </w:p>
          <w:p w:rsidR="00941BFB" w:rsidRPr="00C541AB" w:rsidRDefault="00941BFB" w:rsidP="00C541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0" w:type="dxa"/>
          </w:tcPr>
          <w:p w:rsidR="00941BFB" w:rsidRDefault="00941BFB" w:rsidP="004B2FA2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 xml:space="preserve">1    </w:t>
            </w:r>
          </w:p>
          <w:p w:rsidR="00941BFB" w:rsidRDefault="00941BFB" w:rsidP="004B2FA2">
            <w:pPr>
              <w:jc w:val="center"/>
              <w:rPr>
                <w:rFonts w:ascii="Arial" w:hAnsi="Arial" w:cs="Arial"/>
                <w:b/>
              </w:rPr>
            </w:pPr>
            <w:r w:rsidRPr="004B2FA2">
              <w:rPr>
                <w:rFonts w:ascii="Arial" w:hAnsi="Arial" w:cs="Arial"/>
                <w:b/>
              </w:rPr>
              <w:t xml:space="preserve">Self </w:t>
            </w:r>
            <w:r>
              <w:rPr>
                <w:rFonts w:ascii="Arial" w:hAnsi="Arial" w:cs="Arial"/>
                <w:b/>
              </w:rPr>
              <w:t>–</w:t>
            </w:r>
            <w:r w:rsidRPr="004B2FA2">
              <w:rPr>
                <w:rFonts w:ascii="Arial" w:hAnsi="Arial" w:cs="Arial"/>
                <w:b/>
              </w:rPr>
              <w:t>Determination</w:t>
            </w:r>
            <w:r>
              <w:rPr>
                <w:rFonts w:ascii="Arial" w:hAnsi="Arial" w:cs="Arial"/>
                <w:b/>
              </w:rPr>
              <w:t>:</w:t>
            </w:r>
          </w:p>
          <w:p w:rsidR="00941BFB" w:rsidRPr="004B2FA2" w:rsidRDefault="00941BFB" w:rsidP="004B2FA2">
            <w:pPr>
              <w:jc w:val="center"/>
              <w:rPr>
                <w:rFonts w:ascii="Californian FB" w:hAnsi="Californian FB" w:cs="Arial"/>
                <w:b/>
              </w:rPr>
            </w:pPr>
            <w:r w:rsidRPr="004B2FA2">
              <w:rPr>
                <w:rFonts w:ascii="Californian FB" w:hAnsi="Californian FB" w:cs="Arial"/>
                <w:b/>
              </w:rPr>
              <w:t>Choose Activities for January</w:t>
            </w:r>
          </w:p>
          <w:p w:rsidR="00941BFB" w:rsidRPr="004B2FA2" w:rsidRDefault="00941BFB" w:rsidP="004B2F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orate the Christmas Tree</w:t>
            </w:r>
          </w:p>
        </w:tc>
      </w:tr>
      <w:tr w:rsidR="006B5FD7" w:rsidTr="001231E6">
        <w:trPr>
          <w:trHeight w:val="2288"/>
        </w:trPr>
        <w:tc>
          <w:tcPr>
            <w:tcW w:w="2358" w:type="dxa"/>
            <w:gridSpan w:val="2"/>
            <w:tcBorders>
              <w:left w:val="single" w:sz="4" w:space="0" w:color="auto"/>
            </w:tcBorders>
          </w:tcPr>
          <w:p w:rsidR="00063EE5" w:rsidRDefault="00CB55C4" w:rsidP="00AC51AC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4</w:t>
            </w:r>
          </w:p>
          <w:p w:rsidR="007860FA" w:rsidRDefault="007860FA" w:rsidP="007860FA">
            <w:pPr>
              <w:jc w:val="center"/>
              <w:rPr>
                <w:rFonts w:ascii="Arial" w:hAnsi="Arial" w:cs="Arial"/>
                <w:b/>
              </w:rPr>
            </w:pPr>
            <w:r w:rsidRPr="0055621E">
              <w:rPr>
                <w:rFonts w:ascii="Arial" w:hAnsi="Arial" w:cs="Arial"/>
                <w:b/>
              </w:rPr>
              <w:t>Community Integration:</w:t>
            </w:r>
          </w:p>
          <w:p w:rsidR="007860FA" w:rsidRPr="0055621E" w:rsidRDefault="007860FA" w:rsidP="007860FA">
            <w:pPr>
              <w:rPr>
                <w:rFonts w:ascii="Californian FB" w:hAnsi="Californian FB" w:cs="Arial"/>
                <w:b/>
              </w:rPr>
            </w:pPr>
            <w:r w:rsidRPr="0055621E">
              <w:rPr>
                <w:rFonts w:ascii="Californian FB" w:hAnsi="Californian FB" w:cs="Arial"/>
                <w:b/>
              </w:rPr>
              <w:t>Shopping @ Big Lots</w:t>
            </w:r>
          </w:p>
          <w:p w:rsidR="007860FA" w:rsidRDefault="007860FA" w:rsidP="007860FA">
            <w:pPr>
              <w:jc w:val="center"/>
              <w:rPr>
                <w:rFonts w:ascii="Arial" w:hAnsi="Arial" w:cs="Arial"/>
                <w:b/>
              </w:rPr>
            </w:pPr>
            <w:r w:rsidRPr="0055621E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514350" cy="514350"/>
                  <wp:effectExtent l="19050" t="0" r="0" b="0"/>
                  <wp:docPr id="7" name="Picture 4" descr="Image result for big l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ig lo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45" cy="51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8F8" w:rsidRPr="0055621E" w:rsidRDefault="007860FA" w:rsidP="007860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$5.00</w:t>
            </w:r>
          </w:p>
        </w:tc>
        <w:tc>
          <w:tcPr>
            <w:tcW w:w="2070" w:type="dxa"/>
          </w:tcPr>
          <w:p w:rsidR="002973A1" w:rsidRPr="00A95024" w:rsidRDefault="00CB55C4" w:rsidP="00DB3192">
            <w:pPr>
              <w:rPr>
                <w:rFonts w:ascii="Californian FB" w:hAnsi="Californian FB" w:cs="Arial"/>
                <w:b/>
              </w:rPr>
            </w:pPr>
            <w:r>
              <w:rPr>
                <w:rFonts w:ascii="Californian FB" w:hAnsi="Californian FB"/>
                <w:b/>
              </w:rPr>
              <w:t>5</w:t>
            </w:r>
          </w:p>
          <w:p w:rsidR="006F6A87" w:rsidRDefault="005B60CC" w:rsidP="006B2B4A">
            <w:pPr>
              <w:jc w:val="center"/>
              <w:rPr>
                <w:rFonts w:ascii="Arial" w:hAnsi="Arial" w:cs="Arial"/>
                <w:b/>
              </w:rPr>
            </w:pPr>
            <w:r w:rsidRPr="005B60CC">
              <w:rPr>
                <w:rFonts w:ascii="Arial" w:hAnsi="Arial" w:cs="Arial"/>
                <w:b/>
              </w:rPr>
              <w:t>Cooking Class:</w:t>
            </w:r>
          </w:p>
          <w:p w:rsidR="005B60CC" w:rsidRDefault="005B60CC" w:rsidP="006B2B4A">
            <w:pPr>
              <w:jc w:val="center"/>
              <w:rPr>
                <w:rFonts w:ascii="Californian FB" w:hAnsi="Californian FB" w:cs="Arial"/>
                <w:b/>
              </w:rPr>
            </w:pPr>
            <w:r w:rsidRPr="0014607C">
              <w:rPr>
                <w:rFonts w:ascii="Californian FB" w:hAnsi="Californian FB" w:cs="Arial"/>
                <w:b/>
              </w:rPr>
              <w:t>Sugar Cookies</w:t>
            </w:r>
          </w:p>
          <w:p w:rsidR="0014607C" w:rsidRPr="0014607C" w:rsidRDefault="0014607C" w:rsidP="006B2B4A">
            <w:pPr>
              <w:jc w:val="center"/>
              <w:rPr>
                <w:rFonts w:ascii="Californian FB" w:hAnsi="Californian FB" w:cs="Arial"/>
                <w:b/>
              </w:rPr>
            </w:pPr>
          </w:p>
          <w:p w:rsidR="005B60CC" w:rsidRPr="005B60CC" w:rsidRDefault="0014607C" w:rsidP="006B2B4A">
            <w:pPr>
              <w:jc w:val="center"/>
              <w:rPr>
                <w:rFonts w:ascii="Arial" w:hAnsi="Arial" w:cs="Arial"/>
                <w:b/>
              </w:rPr>
            </w:pPr>
            <w:r w:rsidRPr="0014607C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914400" cy="685206"/>
                  <wp:effectExtent l="19050" t="0" r="0" b="0"/>
                  <wp:docPr id="3" name="Picture 1" descr="Image result for sugar cook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ugar cook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081" cy="688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BE5916" w:rsidRDefault="00CB55C4" w:rsidP="0004261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6</w:t>
            </w:r>
          </w:p>
          <w:p w:rsidR="0055621E" w:rsidRDefault="0014607C" w:rsidP="001231E6">
            <w:pPr>
              <w:jc w:val="center"/>
              <w:rPr>
                <w:rFonts w:ascii="Arial" w:hAnsi="Arial" w:cs="Arial"/>
                <w:b/>
              </w:rPr>
            </w:pPr>
            <w:r w:rsidRPr="0014607C">
              <w:rPr>
                <w:rFonts w:ascii="Arial" w:hAnsi="Arial" w:cs="Arial"/>
                <w:b/>
              </w:rPr>
              <w:t>Community</w:t>
            </w:r>
          </w:p>
          <w:p w:rsidR="001231E6" w:rsidRDefault="0055621E" w:rsidP="001231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bership</w:t>
            </w:r>
            <w:r w:rsidR="0014607C" w:rsidRPr="0014607C">
              <w:rPr>
                <w:rFonts w:ascii="Arial" w:hAnsi="Arial" w:cs="Arial"/>
                <w:b/>
              </w:rPr>
              <w:t>:</w:t>
            </w:r>
          </w:p>
          <w:p w:rsidR="0014607C" w:rsidRDefault="0014607C" w:rsidP="001231E6">
            <w:pPr>
              <w:jc w:val="center"/>
              <w:rPr>
                <w:rFonts w:ascii="Californian FB" w:hAnsi="Californian FB" w:cs="Arial"/>
                <w:b/>
              </w:rPr>
            </w:pPr>
            <w:r w:rsidRPr="0014607C">
              <w:rPr>
                <w:rFonts w:ascii="Californian FB" w:hAnsi="Californian FB" w:cs="Arial"/>
                <w:b/>
              </w:rPr>
              <w:t>Tis the Season Christmas House</w:t>
            </w:r>
          </w:p>
          <w:p w:rsidR="0055621E" w:rsidRPr="0014607C" w:rsidRDefault="0055621E" w:rsidP="0055621E">
            <w:pPr>
              <w:jc w:val="center"/>
              <w:rPr>
                <w:rFonts w:ascii="Californian FB" w:hAnsi="Californian FB" w:cs="Arial"/>
                <w:b/>
              </w:rPr>
            </w:pPr>
            <w:r>
              <w:rPr>
                <w:rFonts w:ascii="Californian FB" w:hAnsi="Californian FB" w:cs="Arial"/>
                <w:b/>
                <w:noProof/>
              </w:rPr>
              <w:drawing>
                <wp:inline distT="0" distB="0" distL="0" distR="0">
                  <wp:extent cx="506730" cy="574058"/>
                  <wp:effectExtent l="19050" t="0" r="7620" b="0"/>
                  <wp:docPr id="4" name="Picture 4" descr="C:\Users\Robin\AppData\Local\Microsoft\Windows\Temporary Internet Files\Content.IE5\RETYS4VU\69716360_0dce96ec7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obin\AppData\Local\Microsoft\Windows\Temporary Internet Files\Content.IE5\RETYS4VU\69716360_0dce96ec7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053" cy="574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911A6E" w:rsidRPr="00A95024" w:rsidRDefault="00CB55C4" w:rsidP="00F60E3D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7</w:t>
            </w:r>
          </w:p>
          <w:p w:rsidR="001231E6" w:rsidRDefault="0055621E" w:rsidP="009A2A13">
            <w:pPr>
              <w:jc w:val="center"/>
              <w:rPr>
                <w:rFonts w:ascii="Arial" w:hAnsi="Arial" w:cs="Arial"/>
                <w:b/>
              </w:rPr>
            </w:pPr>
            <w:r w:rsidRPr="0055621E">
              <w:rPr>
                <w:rFonts w:ascii="Arial" w:hAnsi="Arial" w:cs="Arial"/>
                <w:b/>
              </w:rPr>
              <w:t>Life Skills:</w:t>
            </w:r>
          </w:p>
          <w:p w:rsidR="0055621E" w:rsidRDefault="0055621E" w:rsidP="009A2A13">
            <w:pPr>
              <w:jc w:val="center"/>
              <w:rPr>
                <w:rFonts w:ascii="Californian FB" w:hAnsi="Californian FB" w:cs="Arial"/>
                <w:b/>
              </w:rPr>
            </w:pPr>
            <w:r w:rsidRPr="0055621E">
              <w:rPr>
                <w:rFonts w:ascii="Californian FB" w:hAnsi="Californian FB" w:cs="Arial"/>
                <w:b/>
              </w:rPr>
              <w:t>Dressing Appropriate for the weather</w:t>
            </w:r>
          </w:p>
          <w:p w:rsidR="0055621E" w:rsidRDefault="0055621E" w:rsidP="009A2A13">
            <w:pPr>
              <w:jc w:val="center"/>
              <w:rPr>
                <w:rFonts w:ascii="Californian FB" w:hAnsi="Californian FB" w:cs="Arial"/>
                <w:b/>
              </w:rPr>
            </w:pPr>
          </w:p>
          <w:p w:rsidR="0055621E" w:rsidRPr="00FA34DF" w:rsidRDefault="00FA34DF" w:rsidP="009A2A1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A34DF">
              <w:rPr>
                <w:rFonts w:ascii="Arial" w:hAnsi="Arial" w:cs="Arial"/>
                <w:b/>
                <w:u w:val="single"/>
              </w:rPr>
              <w:t>Drawing names for Secret Santa</w:t>
            </w:r>
          </w:p>
        </w:tc>
        <w:tc>
          <w:tcPr>
            <w:tcW w:w="2180" w:type="dxa"/>
          </w:tcPr>
          <w:p w:rsidR="00D718F8" w:rsidRDefault="00CB55C4" w:rsidP="00CB55C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8</w:t>
            </w:r>
          </w:p>
          <w:p w:rsidR="0055621E" w:rsidRDefault="007860FA" w:rsidP="007860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s &amp; Crafts</w:t>
            </w:r>
          </w:p>
          <w:p w:rsidR="007860FA" w:rsidRDefault="007860FA" w:rsidP="007860FA">
            <w:pPr>
              <w:jc w:val="center"/>
              <w:rPr>
                <w:rFonts w:ascii="Californian FB" w:hAnsi="Californian FB" w:cs="Arial"/>
                <w:b/>
              </w:rPr>
            </w:pPr>
            <w:r w:rsidRPr="007860FA">
              <w:rPr>
                <w:rFonts w:ascii="Californian FB" w:hAnsi="Californian FB" w:cs="Arial"/>
                <w:b/>
              </w:rPr>
              <w:t>Glue Snowflakes</w:t>
            </w:r>
          </w:p>
          <w:p w:rsidR="007860FA" w:rsidRDefault="007860FA" w:rsidP="007860FA">
            <w:pPr>
              <w:jc w:val="center"/>
              <w:rPr>
                <w:rFonts w:ascii="Californian FB" w:hAnsi="Californian FB" w:cs="Arial"/>
                <w:b/>
              </w:rPr>
            </w:pPr>
            <w:r>
              <w:rPr>
                <w:rFonts w:ascii="Californian FB" w:hAnsi="Californian FB" w:cs="Arial"/>
                <w:b/>
              </w:rPr>
              <w:t xml:space="preserve">&amp; </w:t>
            </w:r>
          </w:p>
          <w:p w:rsidR="007860FA" w:rsidRDefault="007860FA" w:rsidP="007860FA">
            <w:pPr>
              <w:jc w:val="center"/>
              <w:rPr>
                <w:rFonts w:ascii="Californian FB" w:hAnsi="Californian FB" w:cs="Arial"/>
                <w:b/>
              </w:rPr>
            </w:pPr>
            <w:r>
              <w:rPr>
                <w:rFonts w:ascii="Californian FB" w:hAnsi="Californian FB" w:cs="Arial"/>
                <w:b/>
              </w:rPr>
              <w:t>Snowman Popsicle Sticks</w:t>
            </w:r>
          </w:p>
          <w:p w:rsidR="007860FA" w:rsidRPr="007860FA" w:rsidRDefault="007860FA" w:rsidP="007860FA">
            <w:pPr>
              <w:jc w:val="center"/>
              <w:rPr>
                <w:rFonts w:ascii="Californian FB" w:hAnsi="Californian FB" w:cs="Arial"/>
                <w:b/>
              </w:rPr>
            </w:pPr>
            <w:r w:rsidRPr="007860FA">
              <w:rPr>
                <w:rFonts w:ascii="Californian FB" w:hAnsi="Californian FB" w:cs="Arial"/>
                <w:b/>
                <w:noProof/>
              </w:rPr>
              <w:drawing>
                <wp:inline distT="0" distB="0" distL="0" distR="0">
                  <wp:extent cx="582930" cy="452924"/>
                  <wp:effectExtent l="19050" t="0" r="7620" b="0"/>
                  <wp:docPr id="22" name="irc_mi" descr="Image result for snowman popsicle stick craft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nowman popsicle stick craft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33" cy="456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FD7" w:rsidTr="001231E6">
        <w:trPr>
          <w:trHeight w:val="1973"/>
        </w:trPr>
        <w:tc>
          <w:tcPr>
            <w:tcW w:w="2358" w:type="dxa"/>
            <w:gridSpan w:val="2"/>
            <w:tcBorders>
              <w:left w:val="single" w:sz="4" w:space="0" w:color="auto"/>
            </w:tcBorders>
          </w:tcPr>
          <w:p w:rsidR="0055621E" w:rsidRDefault="00CB55C4" w:rsidP="006B2B4A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11</w:t>
            </w:r>
            <w:r w:rsidR="000E4B04">
              <w:rPr>
                <w:rFonts w:ascii="Californian FB" w:hAnsi="Californian FB"/>
                <w:b/>
              </w:rPr>
              <w:t xml:space="preserve">           </w:t>
            </w:r>
          </w:p>
          <w:p w:rsidR="00941BFB" w:rsidRDefault="00941BFB" w:rsidP="00941BFB">
            <w:pPr>
              <w:jc w:val="center"/>
              <w:rPr>
                <w:rFonts w:ascii="Arial" w:hAnsi="Arial" w:cs="Arial"/>
                <w:b/>
              </w:rPr>
            </w:pPr>
            <w:r w:rsidRPr="00C758EB">
              <w:rPr>
                <w:rFonts w:ascii="Arial" w:hAnsi="Arial" w:cs="Arial"/>
                <w:b/>
              </w:rPr>
              <w:t>Community Integration:</w:t>
            </w:r>
          </w:p>
          <w:p w:rsidR="00941BFB" w:rsidRDefault="00941BFB" w:rsidP="00941BFB">
            <w:pPr>
              <w:jc w:val="center"/>
              <w:rPr>
                <w:rFonts w:ascii="Californian FB" w:hAnsi="Californian FB" w:cs="Arial"/>
                <w:b/>
              </w:rPr>
            </w:pPr>
            <w:r w:rsidRPr="00C758EB">
              <w:rPr>
                <w:rFonts w:ascii="Californian FB" w:hAnsi="Californian FB" w:cs="Arial"/>
                <w:b/>
              </w:rPr>
              <w:t xml:space="preserve">Pizza </w:t>
            </w:r>
            <w:r>
              <w:rPr>
                <w:rFonts w:ascii="Californian FB" w:hAnsi="Californian FB" w:cs="Arial"/>
                <w:b/>
              </w:rPr>
              <w:t xml:space="preserve">Cottage </w:t>
            </w:r>
          </w:p>
          <w:p w:rsidR="0055621E" w:rsidRPr="0055621E" w:rsidRDefault="00941BFB" w:rsidP="0055621E">
            <w:pPr>
              <w:jc w:val="center"/>
              <w:rPr>
                <w:rFonts w:ascii="Californian FB" w:hAnsi="Californian FB" w:cs="Arial"/>
              </w:rPr>
            </w:pPr>
            <w:r w:rsidRPr="00941BFB">
              <w:rPr>
                <w:rFonts w:ascii="Californian FB" w:hAnsi="Californian FB" w:cs="Arial"/>
                <w:noProof/>
              </w:rPr>
              <w:drawing>
                <wp:inline distT="0" distB="0" distL="0" distR="0">
                  <wp:extent cx="569320" cy="518160"/>
                  <wp:effectExtent l="19050" t="0" r="2180" b="0"/>
                  <wp:docPr id="10" name="Picture 12" descr="C:\Users\Robin\AppData\Local\Microsoft\Windows\Temporary Internet Files\Content.IE5\8T39QOJU\pizza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Robin\AppData\Local\Microsoft\Windows\Temporary Internet Files\Content.IE5\8T39QOJU\pizza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9" cy="522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3669FF" w:rsidRDefault="00CB55C4" w:rsidP="00693BEF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12</w:t>
            </w:r>
          </w:p>
          <w:p w:rsidR="00C758EB" w:rsidRDefault="00941BFB" w:rsidP="00A31536">
            <w:pPr>
              <w:jc w:val="center"/>
              <w:rPr>
                <w:rFonts w:ascii="Arial" w:hAnsi="Arial" w:cs="Arial"/>
                <w:b/>
              </w:rPr>
            </w:pPr>
            <w:r w:rsidRPr="00941BFB">
              <w:rPr>
                <w:rFonts w:ascii="Arial" w:hAnsi="Arial" w:cs="Arial"/>
                <w:b/>
              </w:rPr>
              <w:t>Discus</w:t>
            </w:r>
            <w:r>
              <w:rPr>
                <w:rFonts w:ascii="Arial" w:hAnsi="Arial" w:cs="Arial"/>
                <w:b/>
              </w:rPr>
              <w:t>s</w:t>
            </w:r>
            <w:r w:rsidRPr="00941BFB">
              <w:rPr>
                <w:rFonts w:ascii="Arial" w:hAnsi="Arial" w:cs="Arial"/>
                <w:b/>
              </w:rPr>
              <w:t>ion:</w:t>
            </w:r>
          </w:p>
          <w:p w:rsidR="00941BFB" w:rsidRDefault="00941BFB" w:rsidP="00A31536">
            <w:pPr>
              <w:jc w:val="center"/>
              <w:rPr>
                <w:rFonts w:ascii="Californian FB" w:hAnsi="Californian FB" w:cs="Arial"/>
                <w:b/>
              </w:rPr>
            </w:pPr>
            <w:r w:rsidRPr="00941BFB">
              <w:rPr>
                <w:rFonts w:ascii="Californian FB" w:hAnsi="Californian FB" w:cs="Arial"/>
                <w:b/>
              </w:rPr>
              <w:t>Meaning of Chr</w:t>
            </w:r>
            <w:r>
              <w:rPr>
                <w:rFonts w:ascii="Californian FB" w:hAnsi="Californian FB" w:cs="Arial"/>
                <w:b/>
              </w:rPr>
              <w:t>is</w:t>
            </w:r>
            <w:r w:rsidRPr="00941BFB">
              <w:rPr>
                <w:rFonts w:ascii="Californian FB" w:hAnsi="Californian FB" w:cs="Arial"/>
                <w:b/>
              </w:rPr>
              <w:t>tmas</w:t>
            </w:r>
          </w:p>
          <w:p w:rsidR="00941BFB" w:rsidRDefault="00941BFB" w:rsidP="00A31536">
            <w:pPr>
              <w:jc w:val="center"/>
              <w:rPr>
                <w:rFonts w:ascii="Californian FB" w:hAnsi="Californian FB" w:cs="Arial"/>
                <w:b/>
              </w:rPr>
            </w:pPr>
          </w:p>
          <w:p w:rsidR="00941BFB" w:rsidRPr="00941BFB" w:rsidRDefault="00941BFB" w:rsidP="00A31536">
            <w:pPr>
              <w:jc w:val="center"/>
              <w:rPr>
                <w:rFonts w:ascii="Arial" w:hAnsi="Arial" w:cs="Arial"/>
                <w:b/>
              </w:rPr>
            </w:pPr>
            <w:r w:rsidRPr="00941BFB">
              <w:rPr>
                <w:rFonts w:ascii="Arial" w:hAnsi="Arial" w:cs="Arial"/>
                <w:b/>
              </w:rPr>
              <w:t>Make Christmas Cards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C758EB" w:rsidRPr="00942513" w:rsidRDefault="00C758EB" w:rsidP="00942513">
            <w:pPr>
              <w:rPr>
                <w:rFonts w:cs="Estrangelo Edessa"/>
              </w:rPr>
            </w:pPr>
            <w:r>
              <w:rPr>
                <w:rFonts w:cs="Estrangelo Edessa"/>
              </w:rPr>
              <w:t>13</w:t>
            </w:r>
          </w:p>
          <w:p w:rsidR="00942513" w:rsidRDefault="00942513" w:rsidP="009425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ience:</w:t>
            </w:r>
          </w:p>
          <w:p w:rsidR="00942513" w:rsidRDefault="00941BFB" w:rsidP="00942513">
            <w:pPr>
              <w:jc w:val="center"/>
              <w:rPr>
                <w:rFonts w:ascii="Californian FB" w:hAnsi="Californian FB" w:cs="Arial"/>
                <w:b/>
              </w:rPr>
            </w:pPr>
            <w:r>
              <w:rPr>
                <w:rFonts w:ascii="Californian FB" w:hAnsi="Californian FB" w:cs="Arial"/>
                <w:b/>
              </w:rPr>
              <w:t xml:space="preserve">Making </w:t>
            </w:r>
            <w:r w:rsidR="00942513" w:rsidRPr="00942513">
              <w:rPr>
                <w:rFonts w:ascii="Californian FB" w:hAnsi="Californian FB" w:cs="Arial"/>
                <w:b/>
              </w:rPr>
              <w:t>Snow</w:t>
            </w:r>
            <w:r>
              <w:rPr>
                <w:rFonts w:ascii="Californian FB" w:hAnsi="Californian FB" w:cs="Arial"/>
                <w:b/>
              </w:rPr>
              <w:t>man</w:t>
            </w:r>
          </w:p>
          <w:p w:rsidR="00942513" w:rsidRDefault="00941BFB" w:rsidP="00942513">
            <w:pPr>
              <w:jc w:val="center"/>
              <w:rPr>
                <w:rFonts w:ascii="Californian FB" w:hAnsi="Californian FB" w:cs="Arial"/>
                <w:b/>
              </w:rPr>
            </w:pPr>
            <w:r w:rsidRPr="00941BFB">
              <w:rPr>
                <w:rFonts w:ascii="Californian FB" w:hAnsi="Californian FB" w:cs="Arial"/>
                <w:b/>
                <w:noProof/>
              </w:rPr>
              <w:drawing>
                <wp:inline distT="0" distB="0" distL="0" distR="0">
                  <wp:extent cx="341674" cy="335280"/>
                  <wp:effectExtent l="19050" t="0" r="1226" b="0"/>
                  <wp:docPr id="16" name="irc_mi" descr="Image result for science snowman globes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cience snowman globes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74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2513" w:rsidRPr="00941BFB" w:rsidRDefault="00942513" w:rsidP="00941BFB">
            <w:pPr>
              <w:jc w:val="center"/>
              <w:rPr>
                <w:rFonts w:ascii="Arial" w:hAnsi="Arial" w:cs="Arial"/>
                <w:b/>
              </w:rPr>
            </w:pPr>
            <w:r w:rsidRPr="00941BFB">
              <w:rPr>
                <w:rFonts w:ascii="Arial" w:hAnsi="Arial" w:cs="Arial"/>
                <w:b/>
              </w:rPr>
              <w:t>Volunteer</w:t>
            </w:r>
            <w:r w:rsidR="00941BFB">
              <w:rPr>
                <w:rFonts w:ascii="Arial" w:hAnsi="Arial" w:cs="Arial"/>
                <w:b/>
              </w:rPr>
              <w:t>ing</w:t>
            </w:r>
          </w:p>
        </w:tc>
        <w:tc>
          <w:tcPr>
            <w:tcW w:w="2070" w:type="dxa"/>
          </w:tcPr>
          <w:p w:rsidR="00DB173F" w:rsidRDefault="00CB55C4" w:rsidP="00DB173F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14</w:t>
            </w:r>
          </w:p>
          <w:p w:rsidR="00941BFB" w:rsidRDefault="00941BFB" w:rsidP="00941BFB">
            <w:pPr>
              <w:jc w:val="center"/>
              <w:rPr>
                <w:rFonts w:ascii="Arial" w:hAnsi="Arial" w:cs="Arial"/>
                <w:b/>
              </w:rPr>
            </w:pPr>
            <w:r w:rsidRPr="0055621E">
              <w:rPr>
                <w:rFonts w:ascii="Arial" w:hAnsi="Arial" w:cs="Arial"/>
                <w:b/>
              </w:rPr>
              <w:t>Day to Day Life:</w:t>
            </w:r>
          </w:p>
          <w:p w:rsidR="00941BFB" w:rsidRDefault="00941BFB" w:rsidP="00941BFB">
            <w:pPr>
              <w:jc w:val="center"/>
              <w:rPr>
                <w:rFonts w:ascii="Californian FB" w:hAnsi="Californian FB" w:cs="Arial"/>
                <w:b/>
              </w:rPr>
            </w:pPr>
            <w:r w:rsidRPr="0055621E">
              <w:rPr>
                <w:rFonts w:ascii="Californian FB" w:hAnsi="Californian FB" w:cs="Arial"/>
                <w:b/>
              </w:rPr>
              <w:t>Learning to Gift Wrap</w:t>
            </w:r>
            <w:r>
              <w:rPr>
                <w:rFonts w:ascii="Californian FB" w:hAnsi="Californian FB" w:cs="Arial"/>
                <w:b/>
              </w:rPr>
              <w:t xml:space="preserve"> &amp; Making Bows</w:t>
            </w:r>
          </w:p>
          <w:p w:rsidR="007C4063" w:rsidRPr="007C4063" w:rsidRDefault="00941BFB" w:rsidP="00941BFB">
            <w:pPr>
              <w:jc w:val="center"/>
              <w:rPr>
                <w:rFonts w:ascii="Berlin Sans FB Demi" w:hAnsi="Berlin Sans FB Demi"/>
                <w:b/>
              </w:rPr>
            </w:pPr>
            <w:r w:rsidRPr="0055621E">
              <w:rPr>
                <w:rFonts w:ascii="Californian FB" w:hAnsi="Californian FB" w:cs="Arial"/>
                <w:b/>
                <w:noProof/>
              </w:rPr>
              <w:drawing>
                <wp:inline distT="0" distB="0" distL="0" distR="0">
                  <wp:extent cx="438150" cy="426028"/>
                  <wp:effectExtent l="19050" t="0" r="0" b="0"/>
                  <wp:docPr id="9" name="Picture 7" descr="Image result for gift wra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gift wrapp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6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:rsidR="00AC51AC" w:rsidRDefault="00CB55C4" w:rsidP="0004261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15</w:t>
            </w:r>
          </w:p>
          <w:p w:rsidR="009D1595" w:rsidRDefault="00941BFB" w:rsidP="00151D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lationship Building: </w:t>
            </w:r>
          </w:p>
          <w:p w:rsidR="00941BFB" w:rsidRPr="00941BFB" w:rsidRDefault="00941BFB" w:rsidP="00151DF6">
            <w:pPr>
              <w:jc w:val="center"/>
              <w:rPr>
                <w:rFonts w:ascii="Californian FB" w:hAnsi="Californian FB" w:cs="Arial"/>
                <w:b/>
              </w:rPr>
            </w:pPr>
            <w:r w:rsidRPr="00FA34DF">
              <w:rPr>
                <w:rFonts w:ascii="Californian FB" w:hAnsi="Californian FB" w:cs="Arial"/>
                <w:b/>
                <w:u w:val="single"/>
              </w:rPr>
              <w:t>Book Club</w:t>
            </w:r>
            <w:r w:rsidRPr="00941BFB">
              <w:rPr>
                <w:rFonts w:ascii="Californian FB" w:hAnsi="Californian FB" w:cs="Arial"/>
                <w:b/>
              </w:rPr>
              <w:t xml:space="preserve"> @ Coshocton Public Library</w:t>
            </w:r>
          </w:p>
        </w:tc>
      </w:tr>
      <w:tr w:rsidR="006B5FD7" w:rsidTr="0055621E">
        <w:trPr>
          <w:trHeight w:val="1919"/>
        </w:trPr>
        <w:tc>
          <w:tcPr>
            <w:tcW w:w="2358" w:type="dxa"/>
            <w:gridSpan w:val="2"/>
            <w:tcBorders>
              <w:left w:val="single" w:sz="4" w:space="0" w:color="auto"/>
            </w:tcBorders>
          </w:tcPr>
          <w:p w:rsidR="00DC7005" w:rsidRDefault="00FA34DF" w:rsidP="00FA34DF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18</w:t>
            </w:r>
          </w:p>
          <w:p w:rsidR="00FA34DF" w:rsidRDefault="00FA34DF" w:rsidP="00FA34DF">
            <w:pPr>
              <w:jc w:val="center"/>
              <w:rPr>
                <w:rFonts w:ascii="Arial" w:hAnsi="Arial" w:cs="Arial"/>
                <w:b/>
              </w:rPr>
            </w:pPr>
            <w:r w:rsidRPr="00FA34DF">
              <w:rPr>
                <w:rFonts w:ascii="Arial" w:hAnsi="Arial" w:cs="Arial"/>
                <w:b/>
              </w:rPr>
              <w:t xml:space="preserve">Community </w:t>
            </w:r>
            <w:r w:rsidR="00D264F5" w:rsidRPr="00FA34DF">
              <w:rPr>
                <w:rFonts w:ascii="Arial" w:hAnsi="Arial" w:cs="Arial"/>
                <w:b/>
              </w:rPr>
              <w:t>Membership</w:t>
            </w:r>
            <w:r w:rsidRPr="00FA34DF">
              <w:rPr>
                <w:rFonts w:ascii="Arial" w:hAnsi="Arial" w:cs="Arial"/>
                <w:b/>
              </w:rPr>
              <w:t>:</w:t>
            </w:r>
          </w:p>
          <w:p w:rsidR="00FA34DF" w:rsidRPr="00FA34DF" w:rsidRDefault="00FA34DF" w:rsidP="00FA34DF">
            <w:pPr>
              <w:jc w:val="center"/>
              <w:rPr>
                <w:rFonts w:ascii="Californian FB" w:hAnsi="Californian FB" w:cs="Arial"/>
                <w:b/>
                <w:u w:val="single"/>
              </w:rPr>
            </w:pPr>
            <w:r w:rsidRPr="00FA34DF">
              <w:rPr>
                <w:rFonts w:ascii="Californian FB" w:hAnsi="Californian FB" w:cs="Arial"/>
                <w:b/>
                <w:u w:val="single"/>
              </w:rPr>
              <w:t>Coffee Club</w:t>
            </w:r>
          </w:p>
          <w:p w:rsidR="00FA34DF" w:rsidRPr="00FA34DF" w:rsidRDefault="00FA34DF" w:rsidP="00FA34DF">
            <w:pPr>
              <w:jc w:val="center"/>
              <w:rPr>
                <w:rFonts w:ascii="Californian FB" w:hAnsi="Californian FB" w:cs="Arial"/>
                <w:b/>
              </w:rPr>
            </w:pPr>
            <w:r w:rsidRPr="00FA34DF">
              <w:rPr>
                <w:rFonts w:ascii="Californian FB" w:hAnsi="Californian FB" w:cs="Arial"/>
                <w:b/>
              </w:rPr>
              <w:t>Coffee Connections</w:t>
            </w:r>
          </w:p>
          <w:p w:rsidR="00FA34DF" w:rsidRDefault="00FA34DF" w:rsidP="00FA34DF">
            <w:pPr>
              <w:jc w:val="center"/>
              <w:rPr>
                <w:rFonts w:ascii="Arial" w:hAnsi="Arial" w:cs="Arial"/>
                <w:b/>
              </w:rPr>
            </w:pPr>
          </w:p>
          <w:p w:rsidR="00FA34DF" w:rsidRPr="00FA34DF" w:rsidRDefault="00FA34DF" w:rsidP="00FA34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5.00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6A3D56" w:rsidRDefault="00CB55C4" w:rsidP="004631E5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19</w:t>
            </w:r>
          </w:p>
          <w:p w:rsidR="00D75934" w:rsidRDefault="00A00F00" w:rsidP="00D75934">
            <w:pPr>
              <w:jc w:val="center"/>
              <w:rPr>
                <w:rFonts w:ascii="Arial" w:hAnsi="Arial" w:cs="Arial"/>
                <w:b/>
              </w:rPr>
            </w:pPr>
            <w:r w:rsidRPr="00A00F00">
              <w:rPr>
                <w:rFonts w:ascii="Arial" w:hAnsi="Arial" w:cs="Arial"/>
                <w:b/>
              </w:rPr>
              <w:t>Life Skills:</w:t>
            </w:r>
          </w:p>
          <w:p w:rsidR="00A00F00" w:rsidRDefault="00A00F00" w:rsidP="00A00F00">
            <w:pPr>
              <w:jc w:val="center"/>
              <w:rPr>
                <w:rFonts w:ascii="Californian FB" w:hAnsi="Californian FB" w:cs="Arial"/>
                <w:b/>
              </w:rPr>
            </w:pPr>
            <w:r w:rsidRPr="00A00F00">
              <w:rPr>
                <w:rFonts w:ascii="Californian FB" w:hAnsi="Californian FB" w:cs="Arial"/>
                <w:b/>
              </w:rPr>
              <w:t>How to Handle Emotions</w:t>
            </w:r>
          </w:p>
          <w:p w:rsidR="00A00F00" w:rsidRPr="00A00F00" w:rsidRDefault="00D264F5" w:rsidP="00A00F00">
            <w:pPr>
              <w:jc w:val="center"/>
              <w:rPr>
                <w:rFonts w:ascii="Californian FB" w:hAnsi="Californian FB" w:cs="Arial"/>
                <w:b/>
              </w:rPr>
            </w:pPr>
            <w:r w:rsidRPr="00D264F5">
              <w:rPr>
                <w:rFonts w:ascii="Californian FB" w:hAnsi="Californian FB" w:cs="Arial"/>
                <w:b/>
                <w:noProof/>
              </w:rPr>
              <w:drawing>
                <wp:inline distT="0" distB="0" distL="0" distR="0">
                  <wp:extent cx="629968" cy="601980"/>
                  <wp:effectExtent l="19050" t="0" r="0" b="0"/>
                  <wp:docPr id="47" name="irc_mi" descr="Image result for emotions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emotions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181" cy="601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6A3D56" w:rsidRPr="00BC5738" w:rsidRDefault="00CB55C4" w:rsidP="00935897">
            <w:pPr>
              <w:rPr>
                <w:rFonts w:cs="Aharoni"/>
              </w:rPr>
            </w:pPr>
            <w:r>
              <w:rPr>
                <w:rFonts w:cs="Aharoni"/>
              </w:rPr>
              <w:t>20</w:t>
            </w:r>
          </w:p>
          <w:p w:rsidR="00A340A5" w:rsidRDefault="00A340A5" w:rsidP="002278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oking Class:</w:t>
            </w:r>
          </w:p>
          <w:p w:rsidR="00A340A5" w:rsidRDefault="00A340A5" w:rsidP="00227879">
            <w:pPr>
              <w:jc w:val="center"/>
              <w:rPr>
                <w:rFonts w:ascii="Californian FB" w:hAnsi="Californian FB" w:cs="Arial"/>
                <w:b/>
              </w:rPr>
            </w:pPr>
            <w:r w:rsidRPr="00A340A5">
              <w:rPr>
                <w:rFonts w:ascii="Californian FB" w:hAnsi="Californian FB" w:cs="Arial"/>
                <w:b/>
              </w:rPr>
              <w:t>Buckeyes</w:t>
            </w:r>
          </w:p>
          <w:p w:rsidR="00A340A5" w:rsidRPr="00A340A5" w:rsidRDefault="00A340A5" w:rsidP="00227879">
            <w:pPr>
              <w:jc w:val="center"/>
              <w:rPr>
                <w:rFonts w:ascii="Californian FB" w:hAnsi="Californian FB" w:cs="Arial"/>
                <w:b/>
              </w:rPr>
            </w:pPr>
            <w:r w:rsidRPr="00A340A5">
              <w:rPr>
                <w:rFonts w:ascii="Californian FB" w:hAnsi="Californian FB" w:cs="Arial"/>
                <w:b/>
                <w:noProof/>
              </w:rPr>
              <w:drawing>
                <wp:inline distT="0" distB="0" distL="0" distR="0">
                  <wp:extent cx="491490" cy="491490"/>
                  <wp:effectExtent l="19050" t="0" r="3810" b="0"/>
                  <wp:docPr id="25" name="irc_mi" descr="Image result for buckeyes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buckeyes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147" cy="494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4DF" w:rsidRPr="00A340A5" w:rsidRDefault="00A340A5" w:rsidP="00A340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40A5">
              <w:rPr>
                <w:rFonts w:ascii="Arial" w:hAnsi="Arial" w:cs="Arial"/>
                <w:b/>
                <w:sz w:val="20"/>
                <w:szCs w:val="20"/>
              </w:rPr>
              <w:t>Christmas Gift Exchange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D1595" w:rsidRPr="007860FA" w:rsidRDefault="00CB55C4" w:rsidP="007860FA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21</w:t>
            </w:r>
            <w:r w:rsidR="007860FA">
              <w:rPr>
                <w:rFonts w:ascii="Californian FB" w:hAnsi="Californian FB"/>
                <w:b/>
              </w:rPr>
              <w:t xml:space="preserve">    </w:t>
            </w:r>
            <w:r w:rsidR="00227879" w:rsidRPr="00227879">
              <w:rPr>
                <w:rFonts w:ascii="Arial" w:hAnsi="Arial" w:cs="Arial"/>
                <w:b/>
              </w:rPr>
              <w:t>Movie Day:</w:t>
            </w:r>
          </w:p>
          <w:p w:rsidR="00227879" w:rsidRPr="007860FA" w:rsidRDefault="00227879" w:rsidP="004B58C1">
            <w:pPr>
              <w:jc w:val="center"/>
              <w:rPr>
                <w:rFonts w:ascii="Californian FB" w:hAnsi="Californian FB" w:cs="Arial"/>
                <w:b/>
              </w:rPr>
            </w:pPr>
            <w:r w:rsidRPr="007860FA">
              <w:rPr>
                <w:rFonts w:ascii="Californian FB" w:hAnsi="Californian FB" w:cs="Arial"/>
                <w:b/>
              </w:rPr>
              <w:t>Christmas Movies</w:t>
            </w:r>
          </w:p>
          <w:p w:rsidR="007860FA" w:rsidRDefault="007860FA" w:rsidP="00227879">
            <w:pPr>
              <w:jc w:val="center"/>
              <w:rPr>
                <w:rFonts w:ascii="Arial" w:hAnsi="Arial" w:cs="Arial"/>
                <w:b/>
              </w:rPr>
            </w:pPr>
            <w:r w:rsidRPr="007860FA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586740" cy="463064"/>
                  <wp:effectExtent l="19050" t="0" r="3810" b="0"/>
                  <wp:docPr id="19" name="irc_mi" descr="Image result for christmas movies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hristmas movies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72" cy="464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879" w:rsidRDefault="00227879" w:rsidP="007860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 In</w:t>
            </w:r>
          </w:p>
          <w:p w:rsidR="00227879" w:rsidRPr="007860FA" w:rsidRDefault="00227879" w:rsidP="004B58C1">
            <w:pPr>
              <w:jc w:val="center"/>
              <w:rPr>
                <w:rFonts w:ascii="Californian FB" w:hAnsi="Californian FB" w:cs="Arial"/>
                <w:b/>
              </w:rPr>
            </w:pPr>
            <w:r w:rsidRPr="007860FA">
              <w:rPr>
                <w:rFonts w:ascii="Californian FB" w:hAnsi="Californian FB" w:cs="Arial"/>
                <w:b/>
              </w:rPr>
              <w:t>Subway</w:t>
            </w:r>
          </w:p>
          <w:p w:rsidR="00227879" w:rsidRPr="00227879" w:rsidRDefault="00227879" w:rsidP="004B5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7.00</w:t>
            </w:r>
          </w:p>
        </w:tc>
        <w:tc>
          <w:tcPr>
            <w:tcW w:w="2180" w:type="dxa"/>
            <w:tcBorders>
              <w:left w:val="single" w:sz="4" w:space="0" w:color="auto"/>
            </w:tcBorders>
          </w:tcPr>
          <w:p w:rsidR="00BC5738" w:rsidRPr="004B58C1" w:rsidRDefault="00CB55C4" w:rsidP="00BC5738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22</w:t>
            </w:r>
          </w:p>
          <w:p w:rsidR="00227879" w:rsidRPr="00227879" w:rsidRDefault="00227879" w:rsidP="00227879">
            <w:pPr>
              <w:jc w:val="center"/>
              <w:rPr>
                <w:rFonts w:ascii="Arial" w:hAnsi="Arial" w:cs="Arial"/>
                <w:b/>
              </w:rPr>
            </w:pPr>
            <w:r w:rsidRPr="00227879">
              <w:rPr>
                <w:rFonts w:ascii="Arial" w:hAnsi="Arial" w:cs="Arial"/>
                <w:b/>
              </w:rPr>
              <w:t>Volunteer:</w:t>
            </w:r>
          </w:p>
          <w:p w:rsidR="00227879" w:rsidRDefault="00227879" w:rsidP="00227879">
            <w:pPr>
              <w:jc w:val="center"/>
              <w:rPr>
                <w:rFonts w:ascii="Californian FB" w:hAnsi="Californian FB" w:cs="Aharoni"/>
                <w:sz w:val="20"/>
                <w:szCs w:val="20"/>
              </w:rPr>
            </w:pPr>
            <w:r w:rsidRPr="00FA34DF">
              <w:rPr>
                <w:rFonts w:ascii="Californian FB" w:hAnsi="Californian FB" w:cs="Aharoni"/>
                <w:sz w:val="20"/>
                <w:szCs w:val="20"/>
              </w:rPr>
              <w:t>Deliver Christmas cards to the Elderly</w:t>
            </w:r>
          </w:p>
          <w:p w:rsidR="006C1035" w:rsidRDefault="006C1035" w:rsidP="00227879">
            <w:pPr>
              <w:jc w:val="center"/>
              <w:rPr>
                <w:rFonts w:ascii="Californian FB" w:hAnsi="Californian FB" w:cs="Aharoni"/>
                <w:sz w:val="20"/>
                <w:szCs w:val="20"/>
              </w:rPr>
            </w:pPr>
          </w:p>
          <w:p w:rsidR="006C1035" w:rsidRDefault="006C1035" w:rsidP="00227879">
            <w:pPr>
              <w:jc w:val="center"/>
              <w:rPr>
                <w:rFonts w:ascii="Californian FB" w:hAnsi="Californian FB" w:cs="Aharoni"/>
                <w:sz w:val="20"/>
                <w:szCs w:val="20"/>
              </w:rPr>
            </w:pPr>
          </w:p>
          <w:p w:rsidR="006C1035" w:rsidRPr="006C1035" w:rsidRDefault="006C1035" w:rsidP="002278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035">
              <w:rPr>
                <w:rFonts w:ascii="Arial" w:hAnsi="Arial" w:cs="Arial"/>
                <w:b/>
                <w:sz w:val="20"/>
                <w:szCs w:val="20"/>
              </w:rPr>
              <w:t>Spa Day</w:t>
            </w:r>
          </w:p>
          <w:p w:rsidR="009D1595" w:rsidRPr="00D75934" w:rsidRDefault="009D1595" w:rsidP="009D1595">
            <w:pPr>
              <w:jc w:val="center"/>
              <w:rPr>
                <w:b/>
              </w:rPr>
            </w:pPr>
          </w:p>
        </w:tc>
      </w:tr>
      <w:tr w:rsidR="005B60CC" w:rsidTr="0055621E">
        <w:trPr>
          <w:trHeight w:val="2009"/>
        </w:trPr>
        <w:tc>
          <w:tcPr>
            <w:tcW w:w="4428" w:type="dxa"/>
            <w:gridSpan w:val="3"/>
            <w:tcBorders>
              <w:left w:val="single" w:sz="4" w:space="0" w:color="auto"/>
            </w:tcBorders>
          </w:tcPr>
          <w:p w:rsidR="005B60CC" w:rsidRDefault="005B60CC" w:rsidP="005B60CC">
            <w:pPr>
              <w:spacing w:after="180"/>
              <w:jc w:val="center"/>
              <w:rPr>
                <w:rFonts w:ascii="Berlin Sans FB Demi" w:hAnsi="Berlin Sans FB Demi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943100" cy="745814"/>
                  <wp:effectExtent l="19050" t="0" r="0" b="0"/>
                  <wp:docPr id="2" name="Picture 1" descr="Image result for closed for Christmas 25th AND 26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losed for Christmas 25th AND 26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290" cy="744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0CC" w:rsidRPr="005B60CC" w:rsidRDefault="005B60CC" w:rsidP="00D75934">
            <w:pPr>
              <w:spacing w:after="180"/>
              <w:jc w:val="center"/>
              <w:rPr>
                <w:rFonts w:ascii="Bodoni MT Black" w:hAnsi="Bodoni MT Black"/>
                <w:b/>
              </w:rPr>
            </w:pPr>
            <w:r w:rsidRPr="005B60CC">
              <w:rPr>
                <w:rFonts w:ascii="Bodoni MT Black" w:hAnsi="Bodoni MT Black"/>
                <w:b/>
              </w:rPr>
              <w:t>Closed 25</w:t>
            </w:r>
            <w:r w:rsidRPr="005B60CC">
              <w:rPr>
                <w:rFonts w:ascii="Bodoni MT Black" w:hAnsi="Bodoni MT Black"/>
                <w:b/>
                <w:vertAlign w:val="superscript"/>
              </w:rPr>
              <w:t>th</w:t>
            </w:r>
            <w:r w:rsidRPr="005B60CC">
              <w:rPr>
                <w:rFonts w:ascii="Bodoni MT Black" w:hAnsi="Bodoni MT Black"/>
                <w:b/>
              </w:rPr>
              <w:t xml:space="preserve"> and 26th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5B60CC" w:rsidRDefault="005B60CC" w:rsidP="00A95024">
            <w:r>
              <w:t>27</w:t>
            </w:r>
          </w:p>
          <w:p w:rsidR="005B60CC" w:rsidRDefault="00263978" w:rsidP="006D3C4B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Science:</w:t>
            </w:r>
          </w:p>
          <w:p w:rsidR="00263978" w:rsidRDefault="00263978" w:rsidP="006D3C4B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Making Snow</w:t>
            </w:r>
          </w:p>
          <w:p w:rsidR="00263978" w:rsidRPr="00DC7005" w:rsidRDefault="00263978" w:rsidP="006D3C4B">
            <w:pPr>
              <w:jc w:val="center"/>
              <w:rPr>
                <w:rFonts w:ascii="Berlin Sans FB Demi" w:hAnsi="Berlin Sans FB Demi"/>
              </w:rPr>
            </w:pPr>
            <w:r w:rsidRPr="00263978">
              <w:rPr>
                <w:rFonts w:ascii="Berlin Sans FB Demi" w:hAnsi="Berlin Sans FB Demi"/>
                <w:noProof/>
              </w:rPr>
              <w:drawing>
                <wp:inline distT="0" distB="0" distL="0" distR="0">
                  <wp:extent cx="753869" cy="502920"/>
                  <wp:effectExtent l="19050" t="0" r="8131" b="0"/>
                  <wp:docPr id="40" name="irc_mi" descr="Image result for Making snow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Making snow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1" cy="503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5B60CC" w:rsidRDefault="005B60CC" w:rsidP="004631E5">
            <w:r>
              <w:t>28</w:t>
            </w:r>
          </w:p>
          <w:p w:rsidR="005B60CC" w:rsidRPr="00263978" w:rsidRDefault="00B813B5" w:rsidP="00151DF6">
            <w:pPr>
              <w:jc w:val="center"/>
              <w:rPr>
                <w:rFonts w:ascii="Arial" w:hAnsi="Arial" w:cs="Arial"/>
                <w:b/>
              </w:rPr>
            </w:pPr>
            <w:r w:rsidRPr="00263978">
              <w:rPr>
                <w:rFonts w:ascii="Arial" w:hAnsi="Arial" w:cs="Arial"/>
                <w:b/>
              </w:rPr>
              <w:t>Health &amp; Wellness:</w:t>
            </w:r>
          </w:p>
          <w:p w:rsidR="00263978" w:rsidRDefault="00263978" w:rsidP="00151DF6">
            <w:pPr>
              <w:jc w:val="center"/>
              <w:rPr>
                <w:rFonts w:ascii="Californian FB" w:hAnsi="Californian FB" w:cs="Arial"/>
                <w:b/>
              </w:rPr>
            </w:pPr>
            <w:r w:rsidRPr="00263978">
              <w:rPr>
                <w:rFonts w:ascii="Californian FB" w:hAnsi="Californian FB" w:cs="Arial"/>
                <w:b/>
              </w:rPr>
              <w:t>Nutrition Class</w:t>
            </w:r>
          </w:p>
          <w:p w:rsidR="00263978" w:rsidRDefault="00263978" w:rsidP="00151DF6">
            <w:pPr>
              <w:jc w:val="center"/>
              <w:rPr>
                <w:rFonts w:ascii="Californian FB" w:hAnsi="Californian FB" w:cs="Arial"/>
                <w:b/>
              </w:rPr>
            </w:pPr>
            <w:r>
              <w:rPr>
                <w:rFonts w:ascii="Californian FB" w:hAnsi="Californian FB" w:cs="Arial"/>
                <w:b/>
              </w:rPr>
              <w:t>&amp;</w:t>
            </w:r>
          </w:p>
          <w:p w:rsidR="00263978" w:rsidRPr="00263978" w:rsidRDefault="00263978" w:rsidP="00151DF6">
            <w:pPr>
              <w:jc w:val="center"/>
              <w:rPr>
                <w:rFonts w:ascii="Californian FB" w:hAnsi="Californian FB" w:cs="Arial"/>
                <w:b/>
              </w:rPr>
            </w:pPr>
            <w:r>
              <w:rPr>
                <w:rFonts w:ascii="Californian FB" w:hAnsi="Californian FB" w:cs="Arial"/>
                <w:b/>
              </w:rPr>
              <w:t>Cooking Safety</w:t>
            </w:r>
          </w:p>
        </w:tc>
        <w:tc>
          <w:tcPr>
            <w:tcW w:w="2180" w:type="dxa"/>
            <w:tcBorders>
              <w:left w:val="single" w:sz="4" w:space="0" w:color="auto"/>
            </w:tcBorders>
          </w:tcPr>
          <w:p w:rsidR="00B813B5" w:rsidRPr="00263978" w:rsidRDefault="005B60CC" w:rsidP="00CB55C4">
            <w:pPr>
              <w:rPr>
                <w:rFonts w:ascii="Arial" w:hAnsi="Arial" w:cs="Arial"/>
                <w:b/>
              </w:rPr>
            </w:pPr>
            <w:r>
              <w:t>29</w:t>
            </w:r>
            <w:r w:rsidR="00B813B5">
              <w:t xml:space="preserve">        </w:t>
            </w:r>
            <w:r w:rsidR="00B813B5" w:rsidRPr="00263978">
              <w:rPr>
                <w:rFonts w:ascii="Arial" w:hAnsi="Arial" w:cs="Arial"/>
                <w:b/>
              </w:rPr>
              <w:t>Reading:</w:t>
            </w:r>
          </w:p>
          <w:p w:rsidR="00D264F5" w:rsidRDefault="00D264F5" w:rsidP="00D264F5">
            <w:pPr>
              <w:jc w:val="center"/>
            </w:pPr>
          </w:p>
          <w:p w:rsidR="005B60CC" w:rsidRDefault="00B813B5" w:rsidP="00D264F5">
            <w:pPr>
              <w:jc w:val="center"/>
            </w:pPr>
            <w:r w:rsidRPr="00B813B5">
              <w:rPr>
                <w:noProof/>
              </w:rPr>
              <w:drawing>
                <wp:inline distT="0" distB="0" distL="0" distR="0">
                  <wp:extent cx="674370" cy="549147"/>
                  <wp:effectExtent l="19050" t="0" r="0" b="0"/>
                  <wp:docPr id="1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ding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105" cy="55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64F5" w:rsidRDefault="00D264F5" w:rsidP="00D264F5">
            <w:pPr>
              <w:jc w:val="center"/>
            </w:pPr>
          </w:p>
          <w:p w:rsidR="00D264F5" w:rsidRPr="00D264F5" w:rsidRDefault="00D264F5" w:rsidP="00D264F5">
            <w:pPr>
              <w:jc w:val="center"/>
              <w:rPr>
                <w:rFonts w:ascii="Arial" w:hAnsi="Arial" w:cs="Arial"/>
                <w:b/>
              </w:rPr>
            </w:pPr>
            <w:r w:rsidRPr="00D264F5">
              <w:rPr>
                <w:rFonts w:ascii="Arial" w:hAnsi="Arial" w:cs="Arial"/>
                <w:b/>
              </w:rPr>
              <w:t>Game Day:</w:t>
            </w:r>
          </w:p>
          <w:p w:rsidR="00D264F5" w:rsidRPr="00A95024" w:rsidRDefault="00D264F5" w:rsidP="00D264F5">
            <w:pPr>
              <w:jc w:val="center"/>
            </w:pPr>
            <w:r>
              <w:t>Trivia</w:t>
            </w:r>
          </w:p>
        </w:tc>
      </w:tr>
    </w:tbl>
    <w:p w:rsidR="00980420" w:rsidRPr="00BC5738" w:rsidRDefault="00980420" w:rsidP="006C1035">
      <w:pPr>
        <w:tabs>
          <w:tab w:val="center" w:pos="4680"/>
          <w:tab w:val="left" w:pos="5815"/>
        </w:tabs>
        <w:spacing w:line="240" w:lineRule="auto"/>
        <w:jc w:val="center"/>
        <w:rPr>
          <w:b/>
          <w:noProof/>
          <w:sz w:val="72"/>
          <w:szCs w:val="72"/>
        </w:rPr>
      </w:pPr>
    </w:p>
    <w:sectPr w:rsidR="00980420" w:rsidRPr="00BC5738" w:rsidSect="00F93B84">
      <w:headerReference w:type="default" r:id="rId33"/>
      <w:footerReference w:type="default" r:id="rId34"/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FD6" w:rsidRDefault="00E14FD6">
      <w:pPr>
        <w:spacing w:after="0" w:line="240" w:lineRule="auto"/>
      </w:pPr>
      <w:r>
        <w:separator/>
      </w:r>
    </w:p>
  </w:endnote>
  <w:endnote w:type="continuationSeparator" w:id="0">
    <w:p w:rsidR="00E14FD6" w:rsidRDefault="00E1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strangelo Edessa">
    <w:panose1 w:val="03080600000000000000"/>
    <w:charset w:val="01"/>
    <w:family w:val="roman"/>
    <w:notTrueType/>
    <w:pitch w:val="variable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21E" w:rsidRPr="00D109E6" w:rsidRDefault="0055621E" w:rsidP="00CC0D40">
    <w:pPr>
      <w:spacing w:line="240" w:lineRule="auto"/>
      <w:jc w:val="center"/>
      <w:rPr>
        <w:b/>
      </w:rPr>
    </w:pPr>
    <w:r>
      <w:rPr>
        <w:b/>
      </w:rPr>
      <w:br/>
    </w:r>
    <w:r w:rsidRPr="00D109E6">
      <w:rPr>
        <w:b/>
      </w:rPr>
      <w:t>For any cancellations, please contact Ashley Skeens or Center for Disability Services. Thank you! Calendar is subject to chang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FD6" w:rsidRDefault="00E14FD6">
      <w:pPr>
        <w:spacing w:after="0" w:line="240" w:lineRule="auto"/>
      </w:pPr>
      <w:r>
        <w:separator/>
      </w:r>
    </w:p>
  </w:footnote>
  <w:footnote w:type="continuationSeparator" w:id="0">
    <w:p w:rsidR="00E14FD6" w:rsidRDefault="00E1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21E" w:rsidRDefault="0055621E" w:rsidP="00875BD9">
    <w:pPr>
      <w:pStyle w:val="Header"/>
      <w:jc w:val="right"/>
      <w:rPr>
        <w:b/>
      </w:rPr>
    </w:pPr>
    <w:r>
      <w:rPr>
        <w:b/>
      </w:rPr>
      <w:t>Coshocton ADS</w:t>
    </w:r>
  </w:p>
  <w:p w:rsidR="0055621E" w:rsidRDefault="0055621E" w:rsidP="00EE3924">
    <w:pPr>
      <w:pStyle w:val="Header"/>
      <w:jc w:val="right"/>
      <w:rPr>
        <w:b/>
      </w:rPr>
    </w:pPr>
    <w:r>
      <w:rPr>
        <w:b/>
      </w:rPr>
      <w:t>Ashley Skeens, Director: (740) 404-6190</w:t>
    </w:r>
  </w:p>
  <w:p w:rsidR="00263978" w:rsidRDefault="00263978" w:rsidP="00EE3924">
    <w:pPr>
      <w:pStyle w:val="Header"/>
      <w:jc w:val="right"/>
      <w:rPr>
        <w:b/>
      </w:rPr>
    </w:pPr>
    <w:r>
      <w:rPr>
        <w:b/>
      </w:rPr>
      <w:t>Jamye Burke, Coordinator: (740) 404-7256</w:t>
    </w:r>
  </w:p>
  <w:p w:rsidR="0055621E" w:rsidRPr="00B954FF" w:rsidRDefault="0055621E" w:rsidP="00875BD9">
    <w:pPr>
      <w:pStyle w:val="Header"/>
      <w:jc w:val="right"/>
      <w:rPr>
        <w:b/>
      </w:rPr>
    </w:pPr>
    <w:r>
      <w:rPr>
        <w:b/>
      </w:rPr>
      <w:t>Coshocton</w:t>
    </w:r>
    <w:r w:rsidRPr="00B954FF">
      <w:rPr>
        <w:b/>
      </w:rPr>
      <w:t xml:space="preserve"> ADS: (740)</w:t>
    </w:r>
    <w:r>
      <w:rPr>
        <w:b/>
      </w:rPr>
      <w:t xml:space="preserve"> 622-1141</w:t>
    </w:r>
    <w:r w:rsidRPr="00B954FF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2420F"/>
    <w:multiLevelType w:val="multilevel"/>
    <w:tmpl w:val="04FED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E778D"/>
    <w:multiLevelType w:val="hybridMultilevel"/>
    <w:tmpl w:val="99F6E020"/>
    <w:lvl w:ilvl="0" w:tplc="1AFA72DA">
      <w:start w:val="2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E7327"/>
    <w:multiLevelType w:val="hybridMultilevel"/>
    <w:tmpl w:val="EF8ECC3C"/>
    <w:lvl w:ilvl="0" w:tplc="059A24F6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252E4E"/>
    <w:multiLevelType w:val="multilevel"/>
    <w:tmpl w:val="46465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FE0420"/>
    <w:multiLevelType w:val="hybridMultilevel"/>
    <w:tmpl w:val="DC702E6E"/>
    <w:lvl w:ilvl="0" w:tplc="059A24F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15ED6"/>
    <w:multiLevelType w:val="hybridMultilevel"/>
    <w:tmpl w:val="FCE8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F45CE"/>
    <w:multiLevelType w:val="hybridMultilevel"/>
    <w:tmpl w:val="62942DB0"/>
    <w:lvl w:ilvl="0" w:tplc="059A24F6">
      <w:start w:val="1"/>
      <w:numFmt w:val="bullet"/>
      <w:lvlText w:val="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5E871ECC"/>
    <w:multiLevelType w:val="hybridMultilevel"/>
    <w:tmpl w:val="3C367040"/>
    <w:lvl w:ilvl="0" w:tplc="976A4B50">
      <w:start w:val="1"/>
      <w:numFmt w:val="bullet"/>
      <w:lvlText w:val="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567E9"/>
    <w:multiLevelType w:val="hybridMultilevel"/>
    <w:tmpl w:val="3D207B02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9">
    <w:nsid w:val="63E45F9A"/>
    <w:multiLevelType w:val="hybridMultilevel"/>
    <w:tmpl w:val="AA1433E2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>
    <w:nsid w:val="77ED111D"/>
    <w:multiLevelType w:val="hybridMultilevel"/>
    <w:tmpl w:val="89A891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10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2C"/>
    <w:rsid w:val="00000102"/>
    <w:rsid w:val="00005EE6"/>
    <w:rsid w:val="000106BB"/>
    <w:rsid w:val="0003167E"/>
    <w:rsid w:val="0003181F"/>
    <w:rsid w:val="00040E9E"/>
    <w:rsid w:val="00042615"/>
    <w:rsid w:val="00046757"/>
    <w:rsid w:val="00046AAB"/>
    <w:rsid w:val="00047C0E"/>
    <w:rsid w:val="000502B6"/>
    <w:rsid w:val="000579E5"/>
    <w:rsid w:val="00062207"/>
    <w:rsid w:val="00063EE5"/>
    <w:rsid w:val="00064FAD"/>
    <w:rsid w:val="0006789A"/>
    <w:rsid w:val="00067F74"/>
    <w:rsid w:val="0007000A"/>
    <w:rsid w:val="000753E5"/>
    <w:rsid w:val="00076882"/>
    <w:rsid w:val="0008380F"/>
    <w:rsid w:val="00084024"/>
    <w:rsid w:val="000863CB"/>
    <w:rsid w:val="000875ED"/>
    <w:rsid w:val="00092B2F"/>
    <w:rsid w:val="000A6B14"/>
    <w:rsid w:val="000B0D2D"/>
    <w:rsid w:val="000B1BEA"/>
    <w:rsid w:val="000B2D14"/>
    <w:rsid w:val="000B6935"/>
    <w:rsid w:val="000C059D"/>
    <w:rsid w:val="000C3596"/>
    <w:rsid w:val="000C4318"/>
    <w:rsid w:val="000C560E"/>
    <w:rsid w:val="000C693B"/>
    <w:rsid w:val="000D42DB"/>
    <w:rsid w:val="000E4B04"/>
    <w:rsid w:val="000F3393"/>
    <w:rsid w:val="000F418C"/>
    <w:rsid w:val="001021BE"/>
    <w:rsid w:val="0010371B"/>
    <w:rsid w:val="00105987"/>
    <w:rsid w:val="00113722"/>
    <w:rsid w:val="00116003"/>
    <w:rsid w:val="001172FA"/>
    <w:rsid w:val="00117359"/>
    <w:rsid w:val="00122DFD"/>
    <w:rsid w:val="001231E6"/>
    <w:rsid w:val="00125C4F"/>
    <w:rsid w:val="00127D38"/>
    <w:rsid w:val="00127F94"/>
    <w:rsid w:val="001325C1"/>
    <w:rsid w:val="00133219"/>
    <w:rsid w:val="00143727"/>
    <w:rsid w:val="00144920"/>
    <w:rsid w:val="0014607C"/>
    <w:rsid w:val="00151DF6"/>
    <w:rsid w:val="00151ECF"/>
    <w:rsid w:val="00157378"/>
    <w:rsid w:val="00157BD6"/>
    <w:rsid w:val="001609CC"/>
    <w:rsid w:val="00161EB9"/>
    <w:rsid w:val="001623E2"/>
    <w:rsid w:val="0016260E"/>
    <w:rsid w:val="00166053"/>
    <w:rsid w:val="00167030"/>
    <w:rsid w:val="00171D36"/>
    <w:rsid w:val="00182492"/>
    <w:rsid w:val="001A45ED"/>
    <w:rsid w:val="001C1214"/>
    <w:rsid w:val="001C25A3"/>
    <w:rsid w:val="001C6BA9"/>
    <w:rsid w:val="001D1D95"/>
    <w:rsid w:val="001D45AF"/>
    <w:rsid w:val="001D5622"/>
    <w:rsid w:val="001D74FE"/>
    <w:rsid w:val="001F0BDF"/>
    <w:rsid w:val="001F0F35"/>
    <w:rsid w:val="001F2196"/>
    <w:rsid w:val="001F7F3F"/>
    <w:rsid w:val="00207B9B"/>
    <w:rsid w:val="00207E06"/>
    <w:rsid w:val="00210866"/>
    <w:rsid w:val="002213FE"/>
    <w:rsid w:val="002229AD"/>
    <w:rsid w:val="00225807"/>
    <w:rsid w:val="00227879"/>
    <w:rsid w:val="00231A25"/>
    <w:rsid w:val="002420F6"/>
    <w:rsid w:val="002432B6"/>
    <w:rsid w:val="00244A74"/>
    <w:rsid w:val="00247A7C"/>
    <w:rsid w:val="0026269E"/>
    <w:rsid w:val="00262970"/>
    <w:rsid w:val="00262DD3"/>
    <w:rsid w:val="00263978"/>
    <w:rsid w:val="0026757D"/>
    <w:rsid w:val="002711B9"/>
    <w:rsid w:val="002724A9"/>
    <w:rsid w:val="002765F9"/>
    <w:rsid w:val="00280750"/>
    <w:rsid w:val="002825CE"/>
    <w:rsid w:val="002850A7"/>
    <w:rsid w:val="00285559"/>
    <w:rsid w:val="002959E9"/>
    <w:rsid w:val="00295D2D"/>
    <w:rsid w:val="002969F7"/>
    <w:rsid w:val="002973A1"/>
    <w:rsid w:val="002A053F"/>
    <w:rsid w:val="002A2358"/>
    <w:rsid w:val="002A30E2"/>
    <w:rsid w:val="002A3D4F"/>
    <w:rsid w:val="002A685F"/>
    <w:rsid w:val="002C1A9B"/>
    <w:rsid w:val="002C6D23"/>
    <w:rsid w:val="002E0BB2"/>
    <w:rsid w:val="002E5496"/>
    <w:rsid w:val="002F0DFF"/>
    <w:rsid w:val="002F1CB0"/>
    <w:rsid w:val="002F633D"/>
    <w:rsid w:val="00300307"/>
    <w:rsid w:val="003018C1"/>
    <w:rsid w:val="003040CA"/>
    <w:rsid w:val="00304AF1"/>
    <w:rsid w:val="0030526F"/>
    <w:rsid w:val="003072A6"/>
    <w:rsid w:val="00313563"/>
    <w:rsid w:val="00314485"/>
    <w:rsid w:val="00335CB0"/>
    <w:rsid w:val="0033681A"/>
    <w:rsid w:val="00345CA1"/>
    <w:rsid w:val="00346AD6"/>
    <w:rsid w:val="00346B70"/>
    <w:rsid w:val="003606E5"/>
    <w:rsid w:val="003643AA"/>
    <w:rsid w:val="003663DF"/>
    <w:rsid w:val="003669FF"/>
    <w:rsid w:val="0037189A"/>
    <w:rsid w:val="003738C0"/>
    <w:rsid w:val="00385A0A"/>
    <w:rsid w:val="00385CDA"/>
    <w:rsid w:val="003903FF"/>
    <w:rsid w:val="0039089F"/>
    <w:rsid w:val="00393291"/>
    <w:rsid w:val="00394037"/>
    <w:rsid w:val="003A0416"/>
    <w:rsid w:val="003A43B2"/>
    <w:rsid w:val="003A4EA3"/>
    <w:rsid w:val="003A79CB"/>
    <w:rsid w:val="003C41A5"/>
    <w:rsid w:val="003C4FFC"/>
    <w:rsid w:val="003D0F07"/>
    <w:rsid w:val="003D50B6"/>
    <w:rsid w:val="003D6876"/>
    <w:rsid w:val="003D7473"/>
    <w:rsid w:val="003D7F86"/>
    <w:rsid w:val="003E0B42"/>
    <w:rsid w:val="003F2EED"/>
    <w:rsid w:val="004037A0"/>
    <w:rsid w:val="0040426F"/>
    <w:rsid w:val="00412A9F"/>
    <w:rsid w:val="00412C4C"/>
    <w:rsid w:val="004172B8"/>
    <w:rsid w:val="00420536"/>
    <w:rsid w:val="00420E29"/>
    <w:rsid w:val="004311A3"/>
    <w:rsid w:val="004348D4"/>
    <w:rsid w:val="00437F1E"/>
    <w:rsid w:val="004439BF"/>
    <w:rsid w:val="00450937"/>
    <w:rsid w:val="00453EF1"/>
    <w:rsid w:val="00456496"/>
    <w:rsid w:val="004569C7"/>
    <w:rsid w:val="004631E5"/>
    <w:rsid w:val="00465982"/>
    <w:rsid w:val="00465CFB"/>
    <w:rsid w:val="00470C62"/>
    <w:rsid w:val="00472788"/>
    <w:rsid w:val="0048417D"/>
    <w:rsid w:val="004842EB"/>
    <w:rsid w:val="0049683A"/>
    <w:rsid w:val="00496E24"/>
    <w:rsid w:val="004A057B"/>
    <w:rsid w:val="004A462B"/>
    <w:rsid w:val="004A5599"/>
    <w:rsid w:val="004B2430"/>
    <w:rsid w:val="004B2FA2"/>
    <w:rsid w:val="004B58C1"/>
    <w:rsid w:val="004C3D48"/>
    <w:rsid w:val="004D28DE"/>
    <w:rsid w:val="004D477E"/>
    <w:rsid w:val="004D4873"/>
    <w:rsid w:val="004E6DC0"/>
    <w:rsid w:val="004F03C9"/>
    <w:rsid w:val="004F0CDF"/>
    <w:rsid w:val="004F1916"/>
    <w:rsid w:val="004F552D"/>
    <w:rsid w:val="00501B7A"/>
    <w:rsid w:val="00504743"/>
    <w:rsid w:val="00510D8A"/>
    <w:rsid w:val="005119F6"/>
    <w:rsid w:val="00511E72"/>
    <w:rsid w:val="00522402"/>
    <w:rsid w:val="00523F51"/>
    <w:rsid w:val="005351BA"/>
    <w:rsid w:val="00545D36"/>
    <w:rsid w:val="0055621E"/>
    <w:rsid w:val="00556E04"/>
    <w:rsid w:val="0056121A"/>
    <w:rsid w:val="005726E5"/>
    <w:rsid w:val="005751FB"/>
    <w:rsid w:val="005825BD"/>
    <w:rsid w:val="005834B5"/>
    <w:rsid w:val="00592917"/>
    <w:rsid w:val="00595222"/>
    <w:rsid w:val="005953BE"/>
    <w:rsid w:val="005A2E10"/>
    <w:rsid w:val="005A356C"/>
    <w:rsid w:val="005A4FC6"/>
    <w:rsid w:val="005B1C9F"/>
    <w:rsid w:val="005B4E2C"/>
    <w:rsid w:val="005B5556"/>
    <w:rsid w:val="005B60CC"/>
    <w:rsid w:val="005C2EE3"/>
    <w:rsid w:val="005C63A4"/>
    <w:rsid w:val="005E0CE3"/>
    <w:rsid w:val="005E33E5"/>
    <w:rsid w:val="005E4295"/>
    <w:rsid w:val="005F26D3"/>
    <w:rsid w:val="005F35AE"/>
    <w:rsid w:val="006010A4"/>
    <w:rsid w:val="0060786A"/>
    <w:rsid w:val="0061026A"/>
    <w:rsid w:val="00611238"/>
    <w:rsid w:val="006116EE"/>
    <w:rsid w:val="00621A9B"/>
    <w:rsid w:val="006271B4"/>
    <w:rsid w:val="0063378D"/>
    <w:rsid w:val="0064484E"/>
    <w:rsid w:val="00652962"/>
    <w:rsid w:val="006538CA"/>
    <w:rsid w:val="006545A3"/>
    <w:rsid w:val="006713F9"/>
    <w:rsid w:val="00674F1F"/>
    <w:rsid w:val="00677254"/>
    <w:rsid w:val="00677716"/>
    <w:rsid w:val="00683FFC"/>
    <w:rsid w:val="0068534A"/>
    <w:rsid w:val="00685991"/>
    <w:rsid w:val="006862B7"/>
    <w:rsid w:val="006928F8"/>
    <w:rsid w:val="00693BEF"/>
    <w:rsid w:val="006955D1"/>
    <w:rsid w:val="00695D03"/>
    <w:rsid w:val="006A2527"/>
    <w:rsid w:val="006A32D9"/>
    <w:rsid w:val="006A3D56"/>
    <w:rsid w:val="006B2B4A"/>
    <w:rsid w:val="006B5FD7"/>
    <w:rsid w:val="006C060C"/>
    <w:rsid w:val="006C1035"/>
    <w:rsid w:val="006C12F7"/>
    <w:rsid w:val="006D3C4B"/>
    <w:rsid w:val="006E5F4D"/>
    <w:rsid w:val="006E6E0D"/>
    <w:rsid w:val="006F2A23"/>
    <w:rsid w:val="006F6511"/>
    <w:rsid w:val="006F6A87"/>
    <w:rsid w:val="0070048C"/>
    <w:rsid w:val="00702378"/>
    <w:rsid w:val="007052E8"/>
    <w:rsid w:val="00706F66"/>
    <w:rsid w:val="00707254"/>
    <w:rsid w:val="00720279"/>
    <w:rsid w:val="00720E1C"/>
    <w:rsid w:val="00721EC7"/>
    <w:rsid w:val="007222D9"/>
    <w:rsid w:val="00723CC0"/>
    <w:rsid w:val="0072714F"/>
    <w:rsid w:val="0073749D"/>
    <w:rsid w:val="00737F38"/>
    <w:rsid w:val="007425A0"/>
    <w:rsid w:val="00743F88"/>
    <w:rsid w:val="00745089"/>
    <w:rsid w:val="00745BEF"/>
    <w:rsid w:val="007475A2"/>
    <w:rsid w:val="00750328"/>
    <w:rsid w:val="0076308C"/>
    <w:rsid w:val="00772471"/>
    <w:rsid w:val="00773830"/>
    <w:rsid w:val="007769DE"/>
    <w:rsid w:val="00780BCC"/>
    <w:rsid w:val="00781B68"/>
    <w:rsid w:val="00781CF0"/>
    <w:rsid w:val="00782AEF"/>
    <w:rsid w:val="00784CE0"/>
    <w:rsid w:val="007860FA"/>
    <w:rsid w:val="00787D1B"/>
    <w:rsid w:val="0079451D"/>
    <w:rsid w:val="0079551C"/>
    <w:rsid w:val="00795794"/>
    <w:rsid w:val="00796672"/>
    <w:rsid w:val="007A21F4"/>
    <w:rsid w:val="007A3714"/>
    <w:rsid w:val="007A6980"/>
    <w:rsid w:val="007B7C24"/>
    <w:rsid w:val="007C1D56"/>
    <w:rsid w:val="007C4063"/>
    <w:rsid w:val="007E03D3"/>
    <w:rsid w:val="007E2C6B"/>
    <w:rsid w:val="007F300E"/>
    <w:rsid w:val="007F4C40"/>
    <w:rsid w:val="007F7B39"/>
    <w:rsid w:val="008002C8"/>
    <w:rsid w:val="00801B79"/>
    <w:rsid w:val="00802409"/>
    <w:rsid w:val="008025D5"/>
    <w:rsid w:val="0080305F"/>
    <w:rsid w:val="008066C4"/>
    <w:rsid w:val="00810986"/>
    <w:rsid w:val="00810EEB"/>
    <w:rsid w:val="008126CC"/>
    <w:rsid w:val="008136D4"/>
    <w:rsid w:val="008141C5"/>
    <w:rsid w:val="00817A78"/>
    <w:rsid w:val="00821A40"/>
    <w:rsid w:val="0082414D"/>
    <w:rsid w:val="00824E89"/>
    <w:rsid w:val="008267C5"/>
    <w:rsid w:val="0083420C"/>
    <w:rsid w:val="00841789"/>
    <w:rsid w:val="008433EA"/>
    <w:rsid w:val="00843A0F"/>
    <w:rsid w:val="00851A36"/>
    <w:rsid w:val="00856DEA"/>
    <w:rsid w:val="00870247"/>
    <w:rsid w:val="00875BD9"/>
    <w:rsid w:val="008760B2"/>
    <w:rsid w:val="008767EF"/>
    <w:rsid w:val="00890E0B"/>
    <w:rsid w:val="00897A59"/>
    <w:rsid w:val="008A30E1"/>
    <w:rsid w:val="008B0335"/>
    <w:rsid w:val="008B05FE"/>
    <w:rsid w:val="008B3EC8"/>
    <w:rsid w:val="008B5366"/>
    <w:rsid w:val="008C418B"/>
    <w:rsid w:val="008D1920"/>
    <w:rsid w:val="008D411E"/>
    <w:rsid w:val="008D4185"/>
    <w:rsid w:val="008D7002"/>
    <w:rsid w:val="008D7CD8"/>
    <w:rsid w:val="008E5B37"/>
    <w:rsid w:val="008E77A1"/>
    <w:rsid w:val="008F0E85"/>
    <w:rsid w:val="008F1195"/>
    <w:rsid w:val="008F40AE"/>
    <w:rsid w:val="008F7406"/>
    <w:rsid w:val="00901507"/>
    <w:rsid w:val="009029BB"/>
    <w:rsid w:val="0091194A"/>
    <w:rsid w:val="00911A6E"/>
    <w:rsid w:val="00912627"/>
    <w:rsid w:val="009218F1"/>
    <w:rsid w:val="00935897"/>
    <w:rsid w:val="00937D21"/>
    <w:rsid w:val="00941BFB"/>
    <w:rsid w:val="00942513"/>
    <w:rsid w:val="009453DA"/>
    <w:rsid w:val="00956682"/>
    <w:rsid w:val="00970EB0"/>
    <w:rsid w:val="00980420"/>
    <w:rsid w:val="0098294D"/>
    <w:rsid w:val="00983687"/>
    <w:rsid w:val="0098629D"/>
    <w:rsid w:val="00986E45"/>
    <w:rsid w:val="00990EE0"/>
    <w:rsid w:val="009914DC"/>
    <w:rsid w:val="00992CB3"/>
    <w:rsid w:val="00997293"/>
    <w:rsid w:val="009A17CF"/>
    <w:rsid w:val="009A2A13"/>
    <w:rsid w:val="009A54D6"/>
    <w:rsid w:val="009B0411"/>
    <w:rsid w:val="009B1D62"/>
    <w:rsid w:val="009B2D33"/>
    <w:rsid w:val="009B3398"/>
    <w:rsid w:val="009B50BC"/>
    <w:rsid w:val="009B6B6C"/>
    <w:rsid w:val="009C48BE"/>
    <w:rsid w:val="009C7184"/>
    <w:rsid w:val="009C7572"/>
    <w:rsid w:val="009D1595"/>
    <w:rsid w:val="009D51C1"/>
    <w:rsid w:val="009D5829"/>
    <w:rsid w:val="009E0792"/>
    <w:rsid w:val="009E12E9"/>
    <w:rsid w:val="009F4E2E"/>
    <w:rsid w:val="009F724D"/>
    <w:rsid w:val="00A00F00"/>
    <w:rsid w:val="00A0456E"/>
    <w:rsid w:val="00A112E0"/>
    <w:rsid w:val="00A1499E"/>
    <w:rsid w:val="00A163D1"/>
    <w:rsid w:val="00A25A0E"/>
    <w:rsid w:val="00A277F2"/>
    <w:rsid w:val="00A31536"/>
    <w:rsid w:val="00A32238"/>
    <w:rsid w:val="00A340A5"/>
    <w:rsid w:val="00A4045A"/>
    <w:rsid w:val="00A56088"/>
    <w:rsid w:val="00A71990"/>
    <w:rsid w:val="00A77591"/>
    <w:rsid w:val="00A82B72"/>
    <w:rsid w:val="00A924FB"/>
    <w:rsid w:val="00A95024"/>
    <w:rsid w:val="00A97617"/>
    <w:rsid w:val="00AA2B46"/>
    <w:rsid w:val="00AA34E2"/>
    <w:rsid w:val="00AA4BAD"/>
    <w:rsid w:val="00AA5348"/>
    <w:rsid w:val="00AB1325"/>
    <w:rsid w:val="00AC48B2"/>
    <w:rsid w:val="00AC51AC"/>
    <w:rsid w:val="00AC5540"/>
    <w:rsid w:val="00AC7B98"/>
    <w:rsid w:val="00AD1AA4"/>
    <w:rsid w:val="00AD2803"/>
    <w:rsid w:val="00AE0257"/>
    <w:rsid w:val="00AE19DF"/>
    <w:rsid w:val="00AE5A77"/>
    <w:rsid w:val="00AF4315"/>
    <w:rsid w:val="00AF6D77"/>
    <w:rsid w:val="00B00A87"/>
    <w:rsid w:val="00B00BB4"/>
    <w:rsid w:val="00B06181"/>
    <w:rsid w:val="00B07986"/>
    <w:rsid w:val="00B3268D"/>
    <w:rsid w:val="00B33DDA"/>
    <w:rsid w:val="00B425B6"/>
    <w:rsid w:val="00B432EB"/>
    <w:rsid w:val="00B446C9"/>
    <w:rsid w:val="00B46C8C"/>
    <w:rsid w:val="00B6204A"/>
    <w:rsid w:val="00B627F5"/>
    <w:rsid w:val="00B72225"/>
    <w:rsid w:val="00B813B5"/>
    <w:rsid w:val="00B81A97"/>
    <w:rsid w:val="00B859E6"/>
    <w:rsid w:val="00B91B5A"/>
    <w:rsid w:val="00B93BA6"/>
    <w:rsid w:val="00B9546F"/>
    <w:rsid w:val="00BA2C9F"/>
    <w:rsid w:val="00BC2949"/>
    <w:rsid w:val="00BC38DD"/>
    <w:rsid w:val="00BC41F4"/>
    <w:rsid w:val="00BC5738"/>
    <w:rsid w:val="00BD0D9E"/>
    <w:rsid w:val="00BD615A"/>
    <w:rsid w:val="00BE15E3"/>
    <w:rsid w:val="00BE4B1B"/>
    <w:rsid w:val="00BE5916"/>
    <w:rsid w:val="00BF0EC5"/>
    <w:rsid w:val="00BF4109"/>
    <w:rsid w:val="00C02783"/>
    <w:rsid w:val="00C05425"/>
    <w:rsid w:val="00C057B5"/>
    <w:rsid w:val="00C05E8A"/>
    <w:rsid w:val="00C073F9"/>
    <w:rsid w:val="00C117A2"/>
    <w:rsid w:val="00C260B4"/>
    <w:rsid w:val="00C3129A"/>
    <w:rsid w:val="00C31B19"/>
    <w:rsid w:val="00C44194"/>
    <w:rsid w:val="00C46DE9"/>
    <w:rsid w:val="00C478AE"/>
    <w:rsid w:val="00C50A32"/>
    <w:rsid w:val="00C53076"/>
    <w:rsid w:val="00C541AB"/>
    <w:rsid w:val="00C5641E"/>
    <w:rsid w:val="00C613EF"/>
    <w:rsid w:val="00C62A6D"/>
    <w:rsid w:val="00C67E3F"/>
    <w:rsid w:val="00C706EA"/>
    <w:rsid w:val="00C758EB"/>
    <w:rsid w:val="00C775D0"/>
    <w:rsid w:val="00C87123"/>
    <w:rsid w:val="00C87989"/>
    <w:rsid w:val="00C87B2B"/>
    <w:rsid w:val="00C92C2C"/>
    <w:rsid w:val="00C95895"/>
    <w:rsid w:val="00CA0671"/>
    <w:rsid w:val="00CA1379"/>
    <w:rsid w:val="00CA28FF"/>
    <w:rsid w:val="00CA7A54"/>
    <w:rsid w:val="00CB1819"/>
    <w:rsid w:val="00CB1878"/>
    <w:rsid w:val="00CB55C4"/>
    <w:rsid w:val="00CB6A5C"/>
    <w:rsid w:val="00CB733B"/>
    <w:rsid w:val="00CC0D40"/>
    <w:rsid w:val="00CC23C7"/>
    <w:rsid w:val="00CC340F"/>
    <w:rsid w:val="00CD63A2"/>
    <w:rsid w:val="00CD65E2"/>
    <w:rsid w:val="00CD73E8"/>
    <w:rsid w:val="00CF2F3B"/>
    <w:rsid w:val="00CF5B78"/>
    <w:rsid w:val="00D01B96"/>
    <w:rsid w:val="00D01C8C"/>
    <w:rsid w:val="00D03321"/>
    <w:rsid w:val="00D05474"/>
    <w:rsid w:val="00D05A21"/>
    <w:rsid w:val="00D124EE"/>
    <w:rsid w:val="00D16621"/>
    <w:rsid w:val="00D178D5"/>
    <w:rsid w:val="00D20AD0"/>
    <w:rsid w:val="00D24C33"/>
    <w:rsid w:val="00D264F5"/>
    <w:rsid w:val="00D4182D"/>
    <w:rsid w:val="00D54AD5"/>
    <w:rsid w:val="00D63305"/>
    <w:rsid w:val="00D64F6F"/>
    <w:rsid w:val="00D66BAC"/>
    <w:rsid w:val="00D718F8"/>
    <w:rsid w:val="00D75934"/>
    <w:rsid w:val="00D85EE8"/>
    <w:rsid w:val="00D920BF"/>
    <w:rsid w:val="00DA5085"/>
    <w:rsid w:val="00DA7004"/>
    <w:rsid w:val="00DB173F"/>
    <w:rsid w:val="00DB3192"/>
    <w:rsid w:val="00DC203C"/>
    <w:rsid w:val="00DC2772"/>
    <w:rsid w:val="00DC2ACC"/>
    <w:rsid w:val="00DC42F8"/>
    <w:rsid w:val="00DC59DE"/>
    <w:rsid w:val="00DC5AB4"/>
    <w:rsid w:val="00DC7005"/>
    <w:rsid w:val="00DD287F"/>
    <w:rsid w:val="00DD7E8A"/>
    <w:rsid w:val="00DE5CA2"/>
    <w:rsid w:val="00DE7DBD"/>
    <w:rsid w:val="00DE7F8D"/>
    <w:rsid w:val="00DF2C72"/>
    <w:rsid w:val="00DF3020"/>
    <w:rsid w:val="00DF368F"/>
    <w:rsid w:val="00DF438C"/>
    <w:rsid w:val="00DF58E5"/>
    <w:rsid w:val="00DF6A8E"/>
    <w:rsid w:val="00E029F7"/>
    <w:rsid w:val="00E104F0"/>
    <w:rsid w:val="00E10F2C"/>
    <w:rsid w:val="00E124CE"/>
    <w:rsid w:val="00E14FD6"/>
    <w:rsid w:val="00E17475"/>
    <w:rsid w:val="00E242DD"/>
    <w:rsid w:val="00E373FF"/>
    <w:rsid w:val="00E41263"/>
    <w:rsid w:val="00E5112E"/>
    <w:rsid w:val="00E54170"/>
    <w:rsid w:val="00E5759A"/>
    <w:rsid w:val="00E61101"/>
    <w:rsid w:val="00E61E1C"/>
    <w:rsid w:val="00E71B91"/>
    <w:rsid w:val="00E7272E"/>
    <w:rsid w:val="00E77AD0"/>
    <w:rsid w:val="00E83B46"/>
    <w:rsid w:val="00E8564D"/>
    <w:rsid w:val="00E857AD"/>
    <w:rsid w:val="00E9524A"/>
    <w:rsid w:val="00E9777F"/>
    <w:rsid w:val="00EA26E8"/>
    <w:rsid w:val="00EA504C"/>
    <w:rsid w:val="00EB6CC3"/>
    <w:rsid w:val="00ED3984"/>
    <w:rsid w:val="00ED5014"/>
    <w:rsid w:val="00EE1652"/>
    <w:rsid w:val="00EE261E"/>
    <w:rsid w:val="00EE3137"/>
    <w:rsid w:val="00EE3924"/>
    <w:rsid w:val="00EE5553"/>
    <w:rsid w:val="00EF1311"/>
    <w:rsid w:val="00EF1D8B"/>
    <w:rsid w:val="00EF5779"/>
    <w:rsid w:val="00F1061E"/>
    <w:rsid w:val="00F128C4"/>
    <w:rsid w:val="00F20992"/>
    <w:rsid w:val="00F22128"/>
    <w:rsid w:val="00F307BB"/>
    <w:rsid w:val="00F335AA"/>
    <w:rsid w:val="00F34589"/>
    <w:rsid w:val="00F42BB6"/>
    <w:rsid w:val="00F60ADF"/>
    <w:rsid w:val="00F60E3D"/>
    <w:rsid w:val="00F76BAF"/>
    <w:rsid w:val="00F828B7"/>
    <w:rsid w:val="00F93B84"/>
    <w:rsid w:val="00F957D5"/>
    <w:rsid w:val="00FA2AEF"/>
    <w:rsid w:val="00FA34DF"/>
    <w:rsid w:val="00FA4C1A"/>
    <w:rsid w:val="00FA6194"/>
    <w:rsid w:val="00FB170F"/>
    <w:rsid w:val="00FB2CB1"/>
    <w:rsid w:val="00FB5D1C"/>
    <w:rsid w:val="00FC1146"/>
    <w:rsid w:val="00FC1D4F"/>
    <w:rsid w:val="00FC4DB6"/>
    <w:rsid w:val="00FD0EAE"/>
    <w:rsid w:val="00FD3067"/>
    <w:rsid w:val="00FD43A1"/>
    <w:rsid w:val="00FD6724"/>
    <w:rsid w:val="00FE6B43"/>
    <w:rsid w:val="00FF1BF1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E2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E2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4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E2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2C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C4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2F8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1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31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B31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E2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E2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4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E2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2C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C4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2F8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1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31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B3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7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6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0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9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87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47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1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59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75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130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033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0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25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5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4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80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7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18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5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72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242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393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629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580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9124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9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2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08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0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2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59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535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61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05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193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286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018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59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3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96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1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5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57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935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113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840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674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181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58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2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0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8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6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5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2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157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232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216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186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google.com/url?sa=i&amp;rct=j&amp;q=&amp;esrc=s&amp;frm=1&amp;source=images&amp;cd=&amp;cad=rja&amp;uact=8&amp;ved=0ahUKEwjK0Yew3LHXAhWM0J8KHTyEAZgQjRwIBw&amp;url=http://clipartsign.com/image/13972/&amp;psig=AOvVaw08tCEJkpMqxZjgztu7fv0y&amp;ust=1510324764187540" TargetMode="External"/><Relationship Id="rId17" Type="http://schemas.openxmlformats.org/officeDocument/2006/relationships/hyperlink" Target="http://www.google.com/url?sa=i&amp;rct=j&amp;q=&amp;esrc=s&amp;frm=1&amp;source=images&amp;cd=&amp;cad=rja&amp;uact=8&amp;ved=0ahUKEwj-x9GH2bHXAhXJ5lQKHUR7AaMQjRwIBw&amp;url=http://savedbylovecreations.com/2013/12/easy-kids-christmas-ornaments-craft.html&amp;psig=AOvVaw2ptnTTVrfwONTy95JDoj2r&amp;ust=1510323876335480" TargetMode="External"/><Relationship Id="rId25" Type="http://schemas.openxmlformats.org/officeDocument/2006/relationships/hyperlink" Target="http://www.google.com/url?sa=i&amp;rct=j&amp;q=&amp;esrc=s&amp;frm=1&amp;source=images&amp;cd=&amp;cad=rja&amp;uact=8&amp;ved=0ahUKEwi3jfKf2rHXAhWm64MKHRAKCXsQjRwIBw&amp;url=http://www.christmas-cookies.com/recipes/recipe55.buckeyes.html&amp;psig=AOvVaw2Xdmva3SlYA-Vjm7RNNITD&amp;ust=1510324182825795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www.google.com/url?sa=i&amp;rct=j&amp;q=&amp;esrc=s&amp;frm=1&amp;source=images&amp;cd=&amp;cad=rja&amp;uact=8&amp;ved=0ahUKEwie84fUj6_XAhWHrFQKHULzApsQjRwIBw&amp;url=https://www.pinterest.com/MariaManore/winter/&amp;psig=AOvVaw1cSAV_tg9AzGlYOz11Asn-&amp;ust=1510235420414152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32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s://www.google.com/url?sa=i&amp;rct=j&amp;q=&amp;esrc=s&amp;frm=1&amp;source=images&amp;cd=&amp;cad=rja&amp;uact=8&amp;ved=0ahUKEwjI04_X5bHXAhVL9IMKHS18AWoQjRwIBw&amp;url=https://www.shutterstock.com/search/emotions&amp;psig=AOvVaw1SEaeEZclPOvxo5PUaMCW2&amp;ust=1510327244739976" TargetMode="External"/><Relationship Id="rId28" Type="http://schemas.openxmlformats.org/officeDocument/2006/relationships/image" Target="media/image13.jpeg"/><Relationship Id="rId36" Type="http://schemas.openxmlformats.org/officeDocument/2006/relationships/theme" Target="theme/theme1.xml"/><Relationship Id="rId10" Type="http://schemas.openxmlformats.org/officeDocument/2006/relationships/hyperlink" Target="http://www.google.com/url?sa=i&amp;rct=j&amp;q=&amp;esrc=s&amp;frm=1&amp;source=images&amp;cd=&amp;cad=rja&amp;uact=8&amp;ved=0ahUKEwicr9q23bHXAhXBhlQKHc-QBoUQjRwIBw&amp;url=http://clipart-library.com/clipart/875146.htm&amp;psig=AOvVaw2l35jFsSYT-Sgk_4ltYz3K&amp;ust=1510324954273683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hyperlink" Target="http://www.google.com/url?sa=i&amp;rct=j&amp;q=&amp;esrc=s&amp;frm=1&amp;source=images&amp;cd=&amp;cad=rja&amp;uact=8&amp;ved=0ahUKEwjsob-x17HXAhXj6oMKHTlpBBgQjRwIBw&amp;url=http://everydayhappy7.com/2017/09/24/20-best-christmas-movies-time/&amp;psig=AOvVaw1yfRELBuKwOvYk9vH9Njc_&amp;ust=1510323408309090" TargetMode="External"/><Relationship Id="rId30" Type="http://schemas.openxmlformats.org/officeDocument/2006/relationships/hyperlink" Target="http://www.google.com/url?sa=i&amp;rct=j&amp;q=&amp;esrc=s&amp;frm=1&amp;source=images&amp;cd=&amp;cad=rja&amp;uact=8&amp;ved=0ahUKEwjf1aW_5LHXAhUl24MKHVkUAicQjRwIBw&amp;url=http://creativehome.mohawkflooring.com/diy-fake-snow/&amp;psig=AOvVaw376PpyYvCM6CQTZvK7pyFc&amp;ust=1510326917895013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8D41-1239-4FF2-85FF-3F6C8F59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Culbertson</dc:creator>
  <cp:lastModifiedBy>Bobbi Cochran</cp:lastModifiedBy>
  <cp:revision>2</cp:revision>
  <cp:lastPrinted>2017-08-07T12:51:00Z</cp:lastPrinted>
  <dcterms:created xsi:type="dcterms:W3CDTF">2017-11-27T21:20:00Z</dcterms:created>
  <dcterms:modified xsi:type="dcterms:W3CDTF">2017-11-27T21:20:00Z</dcterms:modified>
</cp:coreProperties>
</file>